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9" w:type="dxa"/>
        <w:jc w:val="center"/>
        <w:tblLayout w:type="fixed"/>
        <w:tblLook w:val="04A0"/>
      </w:tblPr>
      <w:tblGrid>
        <w:gridCol w:w="1425"/>
        <w:gridCol w:w="1754"/>
        <w:gridCol w:w="1842"/>
        <w:gridCol w:w="1628"/>
        <w:gridCol w:w="3048"/>
        <w:gridCol w:w="1402"/>
      </w:tblGrid>
      <w:tr w:rsidR="00764030" w:rsidRPr="00161487" w:rsidTr="001D0272">
        <w:trPr>
          <w:trHeight w:val="1989"/>
          <w:jc w:val="center"/>
        </w:trPr>
        <w:tc>
          <w:tcPr>
            <w:tcW w:w="1425" w:type="dxa"/>
          </w:tcPr>
          <w:p w:rsidR="00764030" w:rsidRPr="00161487" w:rsidRDefault="00764030" w:rsidP="001D0272">
            <w:pPr>
              <w:jc w:val="center"/>
              <w:rPr>
                <w:b/>
                <w:noProof/>
                <w:sz w:val="2"/>
                <w:szCs w:val="2"/>
              </w:rPr>
            </w:pPr>
            <w:r w:rsidRPr="00161487">
              <w:object w:dxaOrig="2737" w:dyaOrig="3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66pt" o:ole="">
                  <v:imagedata r:id="rId6" o:title=""/>
                </v:shape>
                <o:OLEObject Type="Embed" ProgID="CorelDraw.Graphic.16" ShapeID="_x0000_i1025" DrawAspect="Content" ObjectID="_1585042311" r:id="rId7"/>
              </w:object>
            </w:r>
          </w:p>
        </w:tc>
        <w:tc>
          <w:tcPr>
            <w:tcW w:w="1754" w:type="dxa"/>
            <w:vAlign w:val="center"/>
          </w:tcPr>
          <w:p w:rsidR="00764030" w:rsidRPr="00161487" w:rsidRDefault="00764030" w:rsidP="001D0272">
            <w:pPr>
              <w:jc w:val="center"/>
              <w:rPr>
                <w:b/>
                <w:sz w:val="2"/>
                <w:szCs w:val="2"/>
              </w:rPr>
            </w:pPr>
            <w:r w:rsidRPr="00161487">
              <w:rPr>
                <w:b/>
                <w:noProof/>
                <w:sz w:val="2"/>
                <w:szCs w:val="2"/>
                <w:lang w:eastAsia="ru-RU"/>
              </w:rPr>
              <w:drawing>
                <wp:inline distT="0" distB="0" distL="0" distR="0">
                  <wp:extent cx="757396" cy="647700"/>
                  <wp:effectExtent l="0" t="0" r="5080" b="0"/>
                  <wp:docPr id="6" name="Рисунок 4" descr="Gerb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5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24" cy="64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764030" w:rsidRPr="00161487" w:rsidRDefault="001D0272" w:rsidP="001D0272">
            <w:pPr>
              <w:jc w:val="center"/>
              <w:rPr>
                <w:rFonts w:ascii="Arial" w:hAnsi="Arial" w:cs="Arial"/>
                <w:b/>
                <w:noProof/>
                <w:sz w:val="2"/>
                <w:szCs w:val="2"/>
              </w:rPr>
            </w:pPr>
            <w:r w:rsidRPr="001D0272">
              <w:rPr>
                <w:rFonts w:ascii="Arial" w:hAnsi="Arial" w:cs="Arial"/>
                <w:b/>
                <w:noProof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94310</wp:posOffset>
                  </wp:positionH>
                  <wp:positionV relativeFrom="margin">
                    <wp:posOffset>10160</wp:posOffset>
                  </wp:positionV>
                  <wp:extent cx="663575" cy="1240790"/>
                  <wp:effectExtent l="19050" t="0" r="3175" b="0"/>
                  <wp:wrapSquare wrapText="bothSides"/>
                  <wp:docPr id="36" name="Picture 1" descr="Description: cid:image003.png@01CC4C5C.E3D04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id:image003.png@01CC4C5C.E3D04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124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8" w:type="dxa"/>
          </w:tcPr>
          <w:p w:rsidR="00764030" w:rsidRPr="00161487" w:rsidRDefault="00B6426A" w:rsidP="001D0272">
            <w:pPr>
              <w:jc w:val="center"/>
              <w:rPr>
                <w:rFonts w:ascii="Arial" w:hAnsi="Arial" w:cs="Arial"/>
                <w:b/>
                <w:noProof/>
                <w:sz w:val="2"/>
                <w:szCs w:val="2"/>
              </w:rPr>
            </w:pPr>
            <w:r w:rsidRPr="00B6426A">
              <w:rPr>
                <w:rFonts w:ascii="Arial" w:hAnsi="Arial" w:cs="Arial"/>
                <w:b/>
                <w:noProof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43865</wp:posOffset>
                  </wp:positionV>
                  <wp:extent cx="828675" cy="447675"/>
                  <wp:effectExtent l="19050" t="0" r="9525" b="0"/>
                  <wp:wrapTight wrapText="bothSides">
                    <wp:wrapPolygon edited="0">
                      <wp:start x="-497" y="0"/>
                      <wp:lineTo x="-497" y="21140"/>
                      <wp:lineTo x="21848" y="21140"/>
                      <wp:lineTo x="21848" y="0"/>
                      <wp:lineTo x="-497" y="0"/>
                    </wp:wrapPolygon>
                  </wp:wrapTight>
                  <wp:docPr id="1" name="Рисунок 1" descr="\\SERVER\Public2016\PROJECTS\2017\4_РВПЗ\2. Выполнение проекта\2. Семинары\4.Семинар в Астане_11.04.2018\UNEP_Logo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Public2016\PROJECTS\2017\4_РВПЗ\2. Выполнение проекта\2. Семинары\4.Семинар в Астане_11.04.2018\UNEP_Logo_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48" w:type="dxa"/>
            <w:vAlign w:val="center"/>
          </w:tcPr>
          <w:p w:rsidR="00764030" w:rsidRPr="00161487" w:rsidRDefault="00764030" w:rsidP="001D0272">
            <w:pPr>
              <w:jc w:val="center"/>
              <w:rPr>
                <w:b/>
                <w:color w:val="FF0000"/>
                <w:sz w:val="2"/>
                <w:szCs w:val="2"/>
              </w:rPr>
            </w:pPr>
            <w:r w:rsidRPr="00161487">
              <w:rPr>
                <w:b/>
                <w:noProof/>
                <w:color w:val="FF0000"/>
                <w:sz w:val="2"/>
                <w:szCs w:val="2"/>
                <w:lang w:eastAsia="ru-RU"/>
              </w:rPr>
              <w:drawing>
                <wp:inline distT="0" distB="0" distL="0" distR="0">
                  <wp:extent cx="1813227" cy="666750"/>
                  <wp:effectExtent l="0" t="0" r="0" b="0"/>
                  <wp:docPr id="9" name="Рисунок 9" descr="Картинки по запросу United Nations Institute for Training and Research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тинки по запросу United Nations Institute for Training and Research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739" cy="66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" w:type="dxa"/>
            <w:vAlign w:val="center"/>
          </w:tcPr>
          <w:p w:rsidR="00764030" w:rsidRPr="00161487" w:rsidRDefault="00764030" w:rsidP="001D0272">
            <w:pPr>
              <w:jc w:val="center"/>
              <w:rPr>
                <w:rFonts w:ascii="Arial" w:hAnsi="Arial" w:cs="Arial"/>
                <w:b/>
                <w:noProof/>
                <w:sz w:val="2"/>
                <w:szCs w:val="2"/>
              </w:rPr>
            </w:pPr>
            <w:r w:rsidRPr="00161487">
              <w:rPr>
                <w:rFonts w:ascii="Myriad Pro" w:hAnsi="Myriad Pro"/>
                <w:noProof/>
                <w:sz w:val="2"/>
                <w:szCs w:val="2"/>
                <w:lang w:eastAsia="ru-RU"/>
              </w:rPr>
              <w:drawing>
                <wp:inline distT="0" distB="0" distL="0" distR="0">
                  <wp:extent cx="701959" cy="742950"/>
                  <wp:effectExtent l="0" t="0" r="3175" b="0"/>
                  <wp:docPr id="10" name="Picture 2" descr="GEF-notag-lowres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F-notag-lowres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71" cy="744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030" w:rsidRPr="001F7843" w:rsidRDefault="00764030" w:rsidP="000E6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843">
        <w:rPr>
          <w:rFonts w:ascii="Times New Roman" w:hAnsi="Times New Roman" w:cs="Times New Roman"/>
          <w:b/>
          <w:sz w:val="24"/>
          <w:szCs w:val="24"/>
        </w:rPr>
        <w:t>Семинар</w:t>
      </w:r>
    </w:p>
    <w:p w:rsidR="00764030" w:rsidRPr="001F7843" w:rsidRDefault="00764030" w:rsidP="000E6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843">
        <w:rPr>
          <w:rFonts w:ascii="Times New Roman" w:hAnsi="Times New Roman" w:cs="Times New Roman"/>
          <w:b/>
          <w:sz w:val="24"/>
          <w:szCs w:val="24"/>
        </w:rPr>
        <w:t>«Эмиссии загрязняющих веществ и ртути в окружающую среду: методы определения, инвентаризация и включение в регистр выбросов и переноса загрязнителей Республики Казахстан»</w:t>
      </w:r>
    </w:p>
    <w:p w:rsidR="000E6A7B" w:rsidRPr="001F7843" w:rsidRDefault="000E6A7B" w:rsidP="000E6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A7B" w:rsidRPr="001F7843" w:rsidRDefault="000E6A7B" w:rsidP="00243E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7843">
        <w:rPr>
          <w:rFonts w:ascii="Times New Roman" w:hAnsi="Times New Roman" w:cs="Times New Roman"/>
          <w:b/>
          <w:sz w:val="24"/>
          <w:szCs w:val="24"/>
        </w:rPr>
        <w:t>СПИСОК УЧАСТНИКОВ</w:t>
      </w:r>
      <w:r w:rsidR="009016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030" w:rsidRPr="001F7843" w:rsidRDefault="00764030" w:rsidP="000E6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843">
        <w:rPr>
          <w:rFonts w:ascii="Times New Roman" w:hAnsi="Times New Roman" w:cs="Times New Roman"/>
          <w:sz w:val="24"/>
          <w:szCs w:val="24"/>
        </w:rPr>
        <w:t>11</w:t>
      </w:r>
      <w:r w:rsidR="001D0272" w:rsidRPr="001F7843">
        <w:rPr>
          <w:rFonts w:ascii="Times New Roman" w:hAnsi="Times New Roman" w:cs="Times New Roman"/>
          <w:sz w:val="24"/>
          <w:szCs w:val="24"/>
        </w:rPr>
        <w:t xml:space="preserve"> </w:t>
      </w:r>
      <w:r w:rsidRPr="001F7843">
        <w:rPr>
          <w:rFonts w:ascii="Times New Roman" w:hAnsi="Times New Roman" w:cs="Times New Roman"/>
          <w:sz w:val="24"/>
          <w:szCs w:val="24"/>
        </w:rPr>
        <w:t>апреля 2018 г., Астана</w:t>
      </w:r>
    </w:p>
    <w:p w:rsidR="00ED3978" w:rsidRPr="001F7843" w:rsidRDefault="00ED3978" w:rsidP="000E6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3041" w:type="dxa"/>
        <w:jc w:val="center"/>
        <w:tblInd w:w="8793" w:type="dxa"/>
        <w:tblLayout w:type="fixed"/>
        <w:tblLook w:val="04A0"/>
      </w:tblPr>
      <w:tblGrid>
        <w:gridCol w:w="512"/>
        <w:gridCol w:w="3315"/>
        <w:gridCol w:w="2977"/>
        <w:gridCol w:w="3402"/>
        <w:gridCol w:w="2823"/>
        <w:gridCol w:w="12"/>
      </w:tblGrid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15" w:type="dxa"/>
            <w:vAlign w:val="center"/>
          </w:tcPr>
          <w:p w:rsidR="00D0778A" w:rsidRPr="00344A87" w:rsidRDefault="00D0778A" w:rsidP="00173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977" w:type="dxa"/>
            <w:vAlign w:val="center"/>
          </w:tcPr>
          <w:p w:rsidR="00D0778A" w:rsidRPr="00344A87" w:rsidRDefault="00D0778A" w:rsidP="00173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02" w:type="dxa"/>
            <w:vAlign w:val="center"/>
          </w:tcPr>
          <w:p w:rsidR="00D0778A" w:rsidRPr="00344A87" w:rsidRDefault="00D0778A" w:rsidP="00173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173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D0778A" w:rsidRPr="00344A87" w:rsidTr="00D0778A">
        <w:trPr>
          <w:gridAfter w:val="1"/>
          <w:wAfter w:w="12" w:type="dxa"/>
          <w:jc w:val="center"/>
        </w:trPr>
        <w:tc>
          <w:tcPr>
            <w:tcW w:w="13029" w:type="dxa"/>
            <w:gridSpan w:val="5"/>
            <w:shd w:val="clear" w:color="auto" w:fill="EAF1DD" w:themeFill="accent3" w:themeFillTint="33"/>
            <w:vAlign w:val="center"/>
          </w:tcPr>
          <w:p w:rsidR="00D0778A" w:rsidRPr="00344A87" w:rsidRDefault="00D0778A" w:rsidP="00173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органы и подведомственные организации</w:t>
            </w: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C5187D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D0778A" w:rsidRPr="00344A87" w:rsidRDefault="00D0778A" w:rsidP="001F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РК</w:t>
            </w:r>
          </w:p>
        </w:tc>
        <w:tc>
          <w:tcPr>
            <w:tcW w:w="2977" w:type="dxa"/>
            <w:vAlign w:val="center"/>
          </w:tcPr>
          <w:p w:rsidR="00D0778A" w:rsidRPr="00344A87" w:rsidRDefault="00D0778A" w:rsidP="00BD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Даулетьярова</w:t>
            </w:r>
            <w:proofErr w:type="spellEnd"/>
            <w:r w:rsidRPr="00344A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402" w:type="dxa"/>
            <w:vAlign w:val="center"/>
          </w:tcPr>
          <w:p w:rsidR="00D0778A" w:rsidRPr="00344A87" w:rsidRDefault="00D0778A" w:rsidP="00BD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меститель директора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экологического мониторинга и информации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BD3155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</w:pPr>
            <w:r w:rsidRPr="00344A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л</w:t>
            </w:r>
            <w:r w:rsidRPr="00344A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: 8/</w:t>
            </w:r>
            <w:r w:rsidR="005D54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7172/</w:t>
            </w:r>
            <w:r w:rsidRPr="00344A8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en-US"/>
              </w:rPr>
              <w:t>74 02 85</w:t>
            </w:r>
          </w:p>
          <w:p w:rsidR="00D0778A" w:rsidRPr="00344A87" w:rsidRDefault="00D0778A" w:rsidP="00BD315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7B409C">
              <w:fldChar w:fldCharType="begin"/>
            </w:r>
            <w:r w:rsidR="007B409C" w:rsidRPr="00716264">
              <w:rPr>
                <w:lang w:val="en-US"/>
              </w:rPr>
              <w:instrText>HYPERLINK "mailto:n.dauletiarova@energo.gov.kz"</w:instrText>
            </w:r>
            <w:r w:rsidR="007B409C">
              <w:fldChar w:fldCharType="separate"/>
            </w:r>
            <w:r w:rsidRPr="00344A87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.dauletiarova@energo.gov.kz</w:t>
            </w:r>
            <w:r w:rsidR="007B409C">
              <w:fldChar w:fldCharType="end"/>
            </w:r>
          </w:p>
        </w:tc>
      </w:tr>
      <w:tr w:rsidR="00D0778A" w:rsidRPr="005D545A" w:rsidTr="00D0778A">
        <w:trPr>
          <w:jc w:val="center"/>
        </w:trPr>
        <w:tc>
          <w:tcPr>
            <w:tcW w:w="512" w:type="dxa"/>
            <w:vAlign w:val="center"/>
          </w:tcPr>
          <w:p w:rsidR="00D0778A" w:rsidRPr="004E4F69" w:rsidRDefault="00D0778A" w:rsidP="00C5187D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  <w:vAlign w:val="center"/>
          </w:tcPr>
          <w:p w:rsidR="00D0778A" w:rsidRPr="00344A87" w:rsidRDefault="00D0778A" w:rsidP="00D9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РК</w:t>
            </w:r>
          </w:p>
        </w:tc>
        <w:tc>
          <w:tcPr>
            <w:tcW w:w="2977" w:type="dxa"/>
            <w:vAlign w:val="center"/>
          </w:tcPr>
          <w:p w:rsidR="00D0778A" w:rsidRPr="008B08BF" w:rsidRDefault="00D0778A" w:rsidP="00D96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8BF">
              <w:rPr>
                <w:rFonts w:ascii="Times New Roman" w:hAnsi="Times New Roman" w:cs="Times New Roman"/>
                <w:sz w:val="24"/>
                <w:szCs w:val="24"/>
              </w:rPr>
              <w:t>Мурзабекова</w:t>
            </w:r>
          </w:p>
          <w:p w:rsidR="00D0778A" w:rsidRPr="008B08BF" w:rsidRDefault="00D0778A" w:rsidP="00D9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BF">
              <w:rPr>
                <w:rFonts w:ascii="Times New Roman" w:hAnsi="Times New Roman" w:cs="Times New Roman"/>
                <w:sz w:val="24"/>
                <w:szCs w:val="24"/>
              </w:rPr>
              <w:t>Жулдыз Еслямбековна</w:t>
            </w:r>
          </w:p>
        </w:tc>
        <w:tc>
          <w:tcPr>
            <w:tcW w:w="3402" w:type="dxa"/>
            <w:vAlign w:val="center"/>
          </w:tcPr>
          <w:p w:rsidR="00D0778A" w:rsidRPr="008B08BF" w:rsidRDefault="00D0778A" w:rsidP="00D9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8BF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экологической информации и анализа Департамента экологического мониторинга и информации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5D545A" w:rsidRDefault="00D0778A" w:rsidP="004E4F69"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5D5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45A" w:rsidRPr="005D545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/</w:t>
            </w:r>
            <w:r w:rsidR="005D545A" w:rsidRPr="005D54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7172/</w:t>
            </w:r>
            <w:r w:rsidR="005D545A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740016</w:t>
            </w:r>
          </w:p>
          <w:p w:rsidR="00D0778A" w:rsidRDefault="00D0778A" w:rsidP="004E4F69"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:</w:t>
            </w:r>
          </w:p>
          <w:p w:rsidR="00D0778A" w:rsidRPr="00E5352E" w:rsidRDefault="00D0778A" w:rsidP="00BD3155"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E535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E535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="005D54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zh</w:t>
            </w:r>
            <w:proofErr w:type="spellEnd"/>
            <w:r w:rsidR="005D545A" w:rsidRPr="00E535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5D54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urzabekova</w:t>
            </w:r>
            <w:proofErr w:type="spellEnd"/>
            <w:r w:rsidR="005D545A" w:rsidRPr="00E535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="005D54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nergo</w:t>
            </w:r>
            <w:proofErr w:type="spellEnd"/>
            <w:r w:rsidR="005D545A" w:rsidRPr="00E535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5D54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="005D545A" w:rsidRPr="00E535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5D54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z</w:t>
            </w:r>
            <w:proofErr w:type="spellEnd"/>
          </w:p>
        </w:tc>
      </w:tr>
      <w:tr w:rsidR="00D0778A" w:rsidRPr="004E4F69" w:rsidTr="00D0778A">
        <w:trPr>
          <w:jc w:val="center"/>
        </w:trPr>
        <w:tc>
          <w:tcPr>
            <w:tcW w:w="512" w:type="dxa"/>
            <w:vAlign w:val="center"/>
          </w:tcPr>
          <w:p w:rsidR="00D0778A" w:rsidRPr="00E5352E" w:rsidRDefault="00D0778A" w:rsidP="00C5187D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D0778A" w:rsidRPr="00344A87" w:rsidRDefault="00D0778A" w:rsidP="00D9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Министерство энергетики РК</w:t>
            </w:r>
          </w:p>
        </w:tc>
        <w:tc>
          <w:tcPr>
            <w:tcW w:w="2977" w:type="dxa"/>
          </w:tcPr>
          <w:p w:rsidR="00D0778A" w:rsidRPr="008B08BF" w:rsidRDefault="00D0778A" w:rsidP="00D96D2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8BF">
              <w:rPr>
                <w:rFonts w:ascii="Times New Roman" w:hAnsi="Times New Roman" w:cs="Times New Roman"/>
                <w:sz w:val="24"/>
                <w:szCs w:val="24"/>
              </w:rPr>
              <w:t>Жакенов</w:t>
            </w:r>
            <w:proofErr w:type="spellEnd"/>
          </w:p>
          <w:p w:rsidR="00D0778A" w:rsidRPr="008B08BF" w:rsidRDefault="00D0778A" w:rsidP="00D96D25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8BF">
              <w:rPr>
                <w:rFonts w:ascii="Times New Roman" w:hAnsi="Times New Roman" w:cs="Times New Roman"/>
                <w:sz w:val="24"/>
                <w:szCs w:val="24"/>
              </w:rPr>
              <w:t>Аманкелды</w:t>
            </w:r>
            <w:proofErr w:type="spellEnd"/>
            <w:r w:rsidRPr="008B0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8BF">
              <w:rPr>
                <w:rFonts w:ascii="Times New Roman" w:hAnsi="Times New Roman" w:cs="Times New Roman"/>
                <w:sz w:val="24"/>
                <w:szCs w:val="24"/>
              </w:rPr>
              <w:t>Умиржанович</w:t>
            </w:r>
            <w:proofErr w:type="spellEnd"/>
          </w:p>
        </w:tc>
        <w:tc>
          <w:tcPr>
            <w:tcW w:w="3402" w:type="dxa"/>
          </w:tcPr>
          <w:p w:rsidR="00D0778A" w:rsidRPr="008B08BF" w:rsidRDefault="00D0778A" w:rsidP="00D96D2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8BF">
              <w:rPr>
                <w:rFonts w:ascii="Times New Roman" w:hAnsi="Times New Roman" w:cs="Times New Roman"/>
                <w:sz w:val="24"/>
                <w:szCs w:val="24"/>
              </w:rPr>
              <w:t>главный эксперт управления экологической информации и анализа Департамента экологического мониторинга и информации</w:t>
            </w:r>
          </w:p>
        </w:tc>
        <w:tc>
          <w:tcPr>
            <w:tcW w:w="2835" w:type="dxa"/>
            <w:gridSpan w:val="2"/>
            <w:vAlign w:val="center"/>
          </w:tcPr>
          <w:p w:rsidR="00D0778A" w:rsidRDefault="00D0778A" w:rsidP="004E4F69"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  <w:p w:rsidR="00D0778A" w:rsidRDefault="00D0778A" w:rsidP="004E4F69"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:</w:t>
            </w:r>
          </w:p>
          <w:p w:rsidR="00D0778A" w:rsidRDefault="00D0778A" w:rsidP="004E4F69"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:rsidR="00D0778A" w:rsidRPr="004E4F69" w:rsidRDefault="00D0778A" w:rsidP="00BD315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4E4F69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E329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 индустриального развития и промышленной безопасности МИР РК</w:t>
            </w:r>
          </w:p>
        </w:tc>
        <w:tc>
          <w:tcPr>
            <w:tcW w:w="2977" w:type="dxa"/>
          </w:tcPr>
          <w:p w:rsidR="00D0778A" w:rsidRPr="00344A87" w:rsidRDefault="00D0778A" w:rsidP="00EE2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манов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дар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ангельдинович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EE2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Управления химической и фармацевтической промышленности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EE2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: </w:t>
            </w:r>
          </w:p>
          <w:p w:rsidR="00D0778A" w:rsidRPr="00344A87" w:rsidRDefault="00D0778A" w:rsidP="00EE2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:  +7 7022220246</w:t>
            </w:r>
          </w:p>
          <w:p w:rsidR="00D0778A" w:rsidRPr="00344A87" w:rsidRDefault="00D0778A" w:rsidP="00EE2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D65322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E3297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 индустриального развития и промышленной безопасности МИР РК</w:t>
            </w:r>
          </w:p>
        </w:tc>
        <w:tc>
          <w:tcPr>
            <w:tcW w:w="2977" w:type="dxa"/>
          </w:tcPr>
          <w:p w:rsidR="00D0778A" w:rsidRPr="00344A87" w:rsidRDefault="00D0778A" w:rsidP="00EE2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ипов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гдат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кановн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D0778A" w:rsidRPr="00344A87" w:rsidRDefault="00D0778A" w:rsidP="00EE2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эксперт Управления межотраслевого надзора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EE2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: 8 (7172) 75 46 07</w:t>
            </w:r>
          </w:p>
          <w:p w:rsidR="00D0778A" w:rsidRPr="00344A87" w:rsidRDefault="00D0778A" w:rsidP="00EE2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: +7 7017708525</w:t>
            </w:r>
          </w:p>
          <w:p w:rsidR="00D0778A" w:rsidRPr="00344A87" w:rsidRDefault="00D0778A" w:rsidP="00EE2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hyperlink r:id="rId13" w:history="1">
              <w:r w:rsidRPr="00344A87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.bekbaulova@mid.gov.kz</w:t>
              </w:r>
            </w:hyperlink>
          </w:p>
          <w:p w:rsidR="00D0778A" w:rsidRPr="00344A87" w:rsidRDefault="00D0778A" w:rsidP="00EE2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BD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Комитет по статистике МНЭ РК</w:t>
            </w:r>
          </w:p>
        </w:tc>
        <w:tc>
          <w:tcPr>
            <w:tcW w:w="2977" w:type="dxa"/>
          </w:tcPr>
          <w:p w:rsidR="00D0778A" w:rsidRPr="00344A87" w:rsidRDefault="00D0778A" w:rsidP="00BD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Құрманбаева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Гульнар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Лекерқызы</w:t>
            </w:r>
          </w:p>
        </w:tc>
        <w:tc>
          <w:tcPr>
            <w:tcW w:w="3402" w:type="dxa"/>
          </w:tcPr>
          <w:p w:rsidR="00D0778A" w:rsidRPr="00911F13" w:rsidRDefault="00911F13" w:rsidP="00BD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Управления статистики производства и окружающей среды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E5352E" w:rsidRDefault="00D0778A" w:rsidP="00BD315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л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:</w:t>
            </w:r>
            <w:r w:rsidR="00911F13" w:rsidRPr="00E5352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8/7172/749478</w:t>
            </w:r>
          </w:p>
          <w:p w:rsidR="00D0778A" w:rsidRPr="00344A87" w:rsidRDefault="00D0778A" w:rsidP="00BD3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.kurmanbaeva@economy.gov.kz</w:t>
            </w: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</w:tcPr>
          <w:p w:rsidR="00D0778A" w:rsidRPr="00344A87" w:rsidRDefault="00D0778A" w:rsidP="00E329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логии по городу Астана Комитета экологического регулирования и контроля </w:t>
            </w:r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МЭ РК</w:t>
            </w:r>
          </w:p>
        </w:tc>
        <w:tc>
          <w:tcPr>
            <w:tcW w:w="2977" w:type="dxa"/>
          </w:tcPr>
          <w:p w:rsidR="00D0778A" w:rsidRPr="00344A87" w:rsidRDefault="00D0778A" w:rsidP="00E329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Хамитов Тимур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анабергенович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E329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государственного экологического контроля 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357F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Тел: 8 (7172) 39-59-79,  </w:t>
            </w:r>
          </w:p>
          <w:p w:rsidR="00D0778A" w:rsidRPr="00344A87" w:rsidRDefault="00D0778A" w:rsidP="0035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: 8 778-184-70-72</w:t>
            </w:r>
          </w:p>
          <w:p w:rsidR="00D0778A" w:rsidRPr="00344A87" w:rsidRDefault="00D0778A" w:rsidP="00357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-mail: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eco_kontrol89@mail.ru</w:t>
            </w: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Департамент экологии по Карагандинской области</w:t>
            </w:r>
          </w:p>
        </w:tc>
        <w:tc>
          <w:tcPr>
            <w:tcW w:w="2977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сабекова </w:t>
            </w:r>
            <w:proofErr w:type="spellStart"/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ульсим</w:t>
            </w:r>
            <w:proofErr w:type="spellEnd"/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акировна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7915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ударственный экологический инспектор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7915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7001392558</w:t>
            </w:r>
          </w:p>
          <w:p w:rsidR="00D0778A" w:rsidRPr="00344A87" w:rsidRDefault="00D0778A" w:rsidP="007915D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val="en-US"/>
              </w:rPr>
            </w:pP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sa08@mail.ru</w:t>
            </w: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</w:tcPr>
          <w:p w:rsidR="00D0778A" w:rsidRPr="00344A87" w:rsidRDefault="00D0778A" w:rsidP="0077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Департамент экологии по Костанайской области</w:t>
            </w:r>
          </w:p>
        </w:tc>
        <w:tc>
          <w:tcPr>
            <w:tcW w:w="2977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Мукашев Сергей Талгатович</w:t>
            </w:r>
          </w:p>
        </w:tc>
        <w:tc>
          <w:tcPr>
            <w:tcW w:w="3402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Государственный экологический инспектор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-776-131-21-11</w:t>
            </w:r>
          </w:p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erjios@bk.ru</w:t>
            </w: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</w:tcPr>
          <w:p w:rsidR="00D0778A" w:rsidRPr="00344A87" w:rsidRDefault="00D0778A" w:rsidP="0077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Департамент экологии по Костанайской области</w:t>
            </w:r>
          </w:p>
        </w:tc>
        <w:tc>
          <w:tcPr>
            <w:tcW w:w="2977" w:type="dxa"/>
          </w:tcPr>
          <w:p w:rsidR="00D0778A" w:rsidRPr="00344A87" w:rsidRDefault="00D0778A" w:rsidP="00E3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Мухамеджанов Виктор Сергеевич</w:t>
            </w:r>
          </w:p>
        </w:tc>
        <w:tc>
          <w:tcPr>
            <w:tcW w:w="3402" w:type="dxa"/>
          </w:tcPr>
          <w:p w:rsidR="00D0778A" w:rsidRPr="00344A87" w:rsidRDefault="00D0778A" w:rsidP="0077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Тел: 8-7142-50-16-00 </w:t>
            </w:r>
          </w:p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Сот: 8-705-558-62-41 </w:t>
            </w:r>
          </w:p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: viktor_m77@mail.ru</w:t>
            </w: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E03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Департамент экологии по Восточно-Казахстанской области</w:t>
            </w:r>
          </w:p>
        </w:tc>
        <w:tc>
          <w:tcPr>
            <w:tcW w:w="2977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Чотпаев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Гульнар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Мерзияновна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логического регулирования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ел: 8(7232)766432, 766006</w:t>
            </w:r>
          </w:p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: 87771493650</w:t>
            </w:r>
          </w:p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yrkhanova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o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Департамент экологии по Акмолинской области</w:t>
            </w:r>
          </w:p>
        </w:tc>
        <w:tc>
          <w:tcPr>
            <w:tcW w:w="2977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Балташов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Данагуль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Жомартовна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776F9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  <w:r w:rsidRPr="00344A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экологического регулирования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ел: 87162 254627</w:t>
            </w:r>
          </w:p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: +7 708 999 09 94</w:t>
            </w:r>
          </w:p>
          <w:p w:rsidR="00D0778A" w:rsidRPr="00344A87" w:rsidRDefault="00D0778A" w:rsidP="007915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: d.baltashova@gmail.com</w:t>
            </w: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Департамент охраны общественного здоровья Костанайской области</w:t>
            </w:r>
          </w:p>
        </w:tc>
        <w:tc>
          <w:tcPr>
            <w:tcW w:w="2977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реева</w:t>
            </w:r>
            <w:proofErr w:type="spellEnd"/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ина </w:t>
            </w:r>
            <w:proofErr w:type="spellStart"/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рисовна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7915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санитарно-гигиенического надзора за промышленными и 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и объектами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7915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:  8 (7142) 54-26-81</w:t>
            </w:r>
          </w:p>
          <w:p w:rsidR="00D0778A" w:rsidRPr="00344A87" w:rsidRDefault="00D0778A" w:rsidP="007915D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: 87028292880, 87071289110</w:t>
            </w:r>
          </w:p>
          <w:p w:rsidR="00D0778A" w:rsidRPr="00344A87" w:rsidRDefault="00D0778A" w:rsidP="007915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lastRenderedPageBreak/>
              <w:t>E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  <w:hyperlink r:id="rId14" w:history="1">
              <w:r w:rsidRPr="00344A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344A8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4A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hereeva</w:t>
              </w:r>
              <w:r w:rsidRPr="00344A87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4A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z</w:t>
              </w:r>
              <w:r w:rsidRPr="00344A8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4A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344A87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4A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</w:hyperlink>
          </w:p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храны общественного здоровья ВКО </w:t>
            </w:r>
          </w:p>
        </w:tc>
        <w:tc>
          <w:tcPr>
            <w:tcW w:w="2977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Куанышбеков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Газезович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департамента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 777 702 21 67</w:t>
            </w:r>
          </w:p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.dyrymbaeva@mz.gov.kz</w:t>
            </w:r>
          </w:p>
        </w:tc>
      </w:tr>
      <w:tr w:rsidR="00D30EE2" w:rsidRPr="00973740" w:rsidTr="00D0778A">
        <w:trPr>
          <w:jc w:val="center"/>
        </w:trPr>
        <w:tc>
          <w:tcPr>
            <w:tcW w:w="512" w:type="dxa"/>
            <w:vAlign w:val="center"/>
          </w:tcPr>
          <w:p w:rsidR="00D30EE2" w:rsidRPr="00E5352E" w:rsidRDefault="00D30EE2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</w:tcPr>
          <w:p w:rsidR="00D30EE2" w:rsidRPr="00344A87" w:rsidRDefault="00D30EE2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храны 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общественного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гандинской области</w:t>
            </w:r>
          </w:p>
        </w:tc>
        <w:tc>
          <w:tcPr>
            <w:tcW w:w="2977" w:type="dxa"/>
          </w:tcPr>
          <w:p w:rsidR="00D30EE2" w:rsidRPr="00344A87" w:rsidRDefault="00D30EE2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ыгин Юрий Леонидович</w:t>
            </w:r>
          </w:p>
        </w:tc>
        <w:tc>
          <w:tcPr>
            <w:tcW w:w="3402" w:type="dxa"/>
          </w:tcPr>
          <w:p w:rsidR="00D30EE2" w:rsidRPr="00344A87" w:rsidRDefault="00973740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835" w:type="dxa"/>
            <w:gridSpan w:val="2"/>
          </w:tcPr>
          <w:p w:rsidR="00973740" w:rsidRDefault="00973740" w:rsidP="009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: 8 (7212) 502156 </w:t>
            </w:r>
          </w:p>
          <w:p w:rsidR="00D30EE2" w:rsidRDefault="00973740" w:rsidP="009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: 8-777-250-85-43</w:t>
            </w:r>
          </w:p>
          <w:p w:rsidR="00973740" w:rsidRPr="00E5352E" w:rsidRDefault="00973740" w:rsidP="00973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3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35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ligin</w:t>
            </w:r>
            <w:proofErr w:type="spellEnd"/>
            <w:r w:rsidRPr="00E5352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a</w:t>
            </w:r>
            <w:proofErr w:type="spellEnd"/>
            <w:r w:rsidRPr="00E5352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3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E5352E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EE2D9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Управление природных ресурсов и регулирования природопользования Костанайской области</w:t>
            </w:r>
          </w:p>
        </w:tc>
        <w:tc>
          <w:tcPr>
            <w:tcW w:w="2977" w:type="dxa"/>
          </w:tcPr>
          <w:p w:rsidR="00D0778A" w:rsidRPr="00344A87" w:rsidRDefault="00D0778A" w:rsidP="00EE2D9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Арсентьева Светлана Владимировна</w:t>
            </w:r>
          </w:p>
        </w:tc>
        <w:tc>
          <w:tcPr>
            <w:tcW w:w="3402" w:type="dxa"/>
          </w:tcPr>
          <w:p w:rsidR="00D0778A" w:rsidRPr="00344A87" w:rsidRDefault="00D0778A" w:rsidP="00EE2D9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44A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отдела природоохранных мероприятий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EE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Сот: 87772998710 </w:t>
            </w:r>
          </w:p>
          <w:p w:rsidR="00D0778A" w:rsidRPr="00344A87" w:rsidRDefault="00D0778A" w:rsidP="00EE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Тел: 8(7142)500746 </w:t>
            </w:r>
          </w:p>
          <w:p w:rsidR="00D0778A" w:rsidRPr="00344A87" w:rsidRDefault="00D0778A" w:rsidP="00EE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344A8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sentyeva</w:t>
              </w:r>
              <w:r w:rsidRPr="00344A8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344A8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344A8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4A8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44A8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4A8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EE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иродных ресурсов и регулирования природопользования 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молинской области</w:t>
            </w:r>
          </w:p>
        </w:tc>
        <w:tc>
          <w:tcPr>
            <w:tcW w:w="2977" w:type="dxa"/>
          </w:tcPr>
          <w:p w:rsidR="00D0778A" w:rsidRPr="00344A87" w:rsidRDefault="00D0778A" w:rsidP="00CA20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вельев Сергей Викторович</w:t>
            </w:r>
          </w:p>
        </w:tc>
        <w:tc>
          <w:tcPr>
            <w:tcW w:w="3402" w:type="dxa"/>
          </w:tcPr>
          <w:p w:rsidR="00D0778A" w:rsidRPr="00344A87" w:rsidRDefault="00D0778A" w:rsidP="00BD31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о. руководитель отдела экологического регулирования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CA20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: 8 716 2 40 28 07</w:t>
            </w:r>
          </w:p>
          <w:p w:rsidR="00D0778A" w:rsidRPr="00344A87" w:rsidRDefault="00D0778A" w:rsidP="00CA20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:  8 701 197 22 97</w:t>
            </w:r>
          </w:p>
          <w:p w:rsidR="00D0778A" w:rsidRPr="00344A87" w:rsidRDefault="00D0778A" w:rsidP="00CA2096">
            <w:pP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expeco@mail.ru</w:t>
            </w:r>
          </w:p>
        </w:tc>
      </w:tr>
      <w:tr w:rsidR="006C7BA9" w:rsidRPr="00344A87" w:rsidTr="00D0778A">
        <w:trPr>
          <w:jc w:val="center"/>
        </w:trPr>
        <w:tc>
          <w:tcPr>
            <w:tcW w:w="512" w:type="dxa"/>
            <w:vAlign w:val="center"/>
          </w:tcPr>
          <w:p w:rsidR="006C7BA9" w:rsidRPr="00344A87" w:rsidRDefault="006C7BA9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6C7BA9" w:rsidRPr="00344A87" w:rsidRDefault="006C7BA9" w:rsidP="00EE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храны окружающей среды</w:t>
            </w:r>
          </w:p>
        </w:tc>
        <w:tc>
          <w:tcPr>
            <w:tcW w:w="2977" w:type="dxa"/>
          </w:tcPr>
          <w:p w:rsidR="006C7BA9" w:rsidRPr="00344A87" w:rsidRDefault="006C7BA9" w:rsidP="00CA20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г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анкулович</w:t>
            </w:r>
            <w:proofErr w:type="spellEnd"/>
          </w:p>
        </w:tc>
        <w:tc>
          <w:tcPr>
            <w:tcW w:w="3402" w:type="dxa"/>
          </w:tcPr>
          <w:p w:rsidR="006C7BA9" w:rsidRPr="00344A87" w:rsidRDefault="006C7BA9" w:rsidP="00BD31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тник по экологическим вопросам</w:t>
            </w:r>
          </w:p>
        </w:tc>
        <w:tc>
          <w:tcPr>
            <w:tcW w:w="2835" w:type="dxa"/>
            <w:gridSpan w:val="2"/>
          </w:tcPr>
          <w:p w:rsidR="006C7BA9" w:rsidRPr="00344A87" w:rsidRDefault="006C7BA9" w:rsidP="00CA20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РГП на ПХВ «ИАЦ ООС» МЭ РК</w:t>
            </w:r>
          </w:p>
        </w:tc>
        <w:tc>
          <w:tcPr>
            <w:tcW w:w="2977" w:type="dxa"/>
            <w:vAlign w:val="center"/>
          </w:tcPr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нусов </w:t>
            </w:r>
            <w:proofErr w:type="spellStart"/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</w:t>
            </w:r>
            <w:proofErr w:type="spellEnd"/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Нурланович</w:t>
            </w:r>
            <w:proofErr w:type="spellEnd"/>
          </w:p>
        </w:tc>
        <w:tc>
          <w:tcPr>
            <w:tcW w:w="3402" w:type="dxa"/>
            <w:vAlign w:val="center"/>
          </w:tcPr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: 8/7172/ 95 46 84</w:t>
            </w: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РГП на ПХВ «ИАЦ ООС» МЭ РК</w:t>
            </w:r>
          </w:p>
        </w:tc>
        <w:tc>
          <w:tcPr>
            <w:tcW w:w="2977" w:type="dxa"/>
            <w:vAlign w:val="center"/>
          </w:tcPr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дульманов Нургазы</w:t>
            </w:r>
          </w:p>
        </w:tc>
        <w:tc>
          <w:tcPr>
            <w:tcW w:w="3402" w:type="dxa"/>
            <w:vAlign w:val="center"/>
          </w:tcPr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4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</w:t>
            </w:r>
            <w:r w:rsidRPr="00344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 8/7172/ 95 47 41</w:t>
            </w:r>
          </w:p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4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-mail: nurgazy_777@mail.ru</w:t>
            </w: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  <w:vAlign w:val="center"/>
          </w:tcPr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РГП на ПХВ «ИАЦ ООС» МЭ РК</w:t>
            </w:r>
          </w:p>
        </w:tc>
        <w:tc>
          <w:tcPr>
            <w:tcW w:w="2977" w:type="dxa"/>
            <w:vAlign w:val="center"/>
          </w:tcPr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дратенко Михаил </w:t>
            </w:r>
          </w:p>
        </w:tc>
        <w:tc>
          <w:tcPr>
            <w:tcW w:w="3402" w:type="dxa"/>
            <w:vAlign w:val="center"/>
          </w:tcPr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информационных технологий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л: 8/7172/95 47 15</w:t>
            </w:r>
          </w:p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РГП на ПХВ «ИАЦ ООС» МЭ РК</w:t>
            </w:r>
          </w:p>
        </w:tc>
        <w:tc>
          <w:tcPr>
            <w:tcW w:w="2977" w:type="dxa"/>
            <w:vAlign w:val="center"/>
          </w:tcPr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абаева Алты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</w:t>
            </w:r>
          </w:p>
        </w:tc>
        <w:tc>
          <w:tcPr>
            <w:tcW w:w="3402" w:type="dxa"/>
            <w:vAlign w:val="center"/>
          </w:tcPr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епартамента Государственного фонда экологической информации 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4A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</w:t>
            </w:r>
            <w:r w:rsidRPr="00344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: 8/7172/ 95 47 95</w:t>
            </w:r>
          </w:p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4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E-mail: </w:t>
            </w:r>
            <w:r w:rsidR="007B409C">
              <w:fldChar w:fldCharType="begin"/>
            </w:r>
            <w:r w:rsidR="007B409C" w:rsidRPr="00716264">
              <w:rPr>
                <w:lang w:val="en-US"/>
              </w:rPr>
              <w:instrText>HYPERLINK "mailto:altyn_aisa@mail.ru"</w:instrText>
            </w:r>
            <w:r w:rsidR="007B409C">
              <w:fldChar w:fldCharType="separate"/>
            </w:r>
            <w:r w:rsidRPr="00344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ltyn_aisa@mail.ru</w:t>
            </w:r>
            <w:r w:rsidR="007B409C">
              <w:fldChar w:fldCharType="end"/>
            </w: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  <w:vAlign w:val="center"/>
          </w:tcPr>
          <w:p w:rsidR="00D0778A" w:rsidRPr="0083236A" w:rsidRDefault="00D0778A" w:rsidP="00D9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6A">
              <w:rPr>
                <w:rFonts w:ascii="Times New Roman" w:eastAsia="Times New Roman" w:hAnsi="Times New Roman" w:cs="Times New Roman"/>
                <w:sz w:val="24"/>
                <w:szCs w:val="24"/>
              </w:rPr>
              <w:t>РГП на ПХВ «ИАЦ ООС» МЭ РК</w:t>
            </w:r>
          </w:p>
        </w:tc>
        <w:tc>
          <w:tcPr>
            <w:tcW w:w="2977" w:type="dxa"/>
            <w:vAlign w:val="center"/>
          </w:tcPr>
          <w:p w:rsidR="00D0778A" w:rsidRPr="0083236A" w:rsidRDefault="00D0778A" w:rsidP="00D96D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2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иев</w:t>
            </w:r>
            <w:proofErr w:type="spellEnd"/>
            <w:r w:rsidRPr="00832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2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нибет</w:t>
            </w:r>
            <w:proofErr w:type="spellEnd"/>
            <w:r w:rsidRPr="00832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D0778A" w:rsidRPr="0083236A" w:rsidRDefault="00D0778A" w:rsidP="00D9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6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правления анализа экологической информации и подготовки НДСОС</w:t>
            </w:r>
          </w:p>
        </w:tc>
        <w:tc>
          <w:tcPr>
            <w:tcW w:w="2835" w:type="dxa"/>
            <w:gridSpan w:val="2"/>
            <w:vAlign w:val="center"/>
          </w:tcPr>
          <w:p w:rsidR="00D0778A" w:rsidRDefault="00D0778A" w:rsidP="00D61464"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  <w:p w:rsidR="00D0778A" w:rsidRDefault="00D0778A" w:rsidP="00D61464"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:</w:t>
            </w:r>
          </w:p>
          <w:p w:rsidR="00D0778A" w:rsidRDefault="00D0778A" w:rsidP="00D61464"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D61464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D0778A" w:rsidRPr="0083236A" w:rsidRDefault="00D0778A" w:rsidP="00D9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П на ПХВ «ИАЦ ООС» </w:t>
            </w:r>
            <w:r w:rsidRPr="00832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Э РК</w:t>
            </w:r>
          </w:p>
        </w:tc>
        <w:tc>
          <w:tcPr>
            <w:tcW w:w="2977" w:type="dxa"/>
            <w:vAlign w:val="center"/>
          </w:tcPr>
          <w:p w:rsidR="00D0778A" w:rsidRPr="0083236A" w:rsidRDefault="00D0778A" w:rsidP="00D96D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2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уратбаева</w:t>
            </w:r>
            <w:proofErr w:type="spellEnd"/>
            <w:r w:rsidRPr="00832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2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я</w:t>
            </w:r>
            <w:proofErr w:type="spellEnd"/>
            <w:r w:rsidRPr="00832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D0778A" w:rsidRPr="0083236A" w:rsidRDefault="00D0778A" w:rsidP="00D9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832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анализа экологической информации и подготовки НДСОС</w:t>
            </w:r>
          </w:p>
        </w:tc>
        <w:tc>
          <w:tcPr>
            <w:tcW w:w="2835" w:type="dxa"/>
            <w:gridSpan w:val="2"/>
            <w:vAlign w:val="center"/>
          </w:tcPr>
          <w:p w:rsidR="00D0778A" w:rsidRDefault="00D0778A" w:rsidP="00D61464">
            <w:r w:rsidRPr="0034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:</w:t>
            </w:r>
          </w:p>
          <w:p w:rsidR="00D0778A" w:rsidRDefault="00D0778A" w:rsidP="00D61464">
            <w:r w:rsidRPr="00344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:</w:t>
            </w:r>
          </w:p>
          <w:p w:rsidR="00D0778A" w:rsidRDefault="00D0778A" w:rsidP="00D61464"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D61464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D0778A" w:rsidRPr="0083236A" w:rsidRDefault="00D0778A" w:rsidP="00D9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6A">
              <w:rPr>
                <w:rFonts w:ascii="Times New Roman" w:eastAsia="Times New Roman" w:hAnsi="Times New Roman" w:cs="Times New Roman"/>
                <w:sz w:val="24"/>
                <w:szCs w:val="24"/>
              </w:rPr>
              <w:t>РГП на ПХВ «ИАЦ ООС» МЭ РК</w:t>
            </w:r>
          </w:p>
        </w:tc>
        <w:tc>
          <w:tcPr>
            <w:tcW w:w="2977" w:type="dxa"/>
            <w:vAlign w:val="center"/>
          </w:tcPr>
          <w:p w:rsidR="00D0778A" w:rsidRPr="0083236A" w:rsidRDefault="00D0778A" w:rsidP="00D96D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32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уекелова</w:t>
            </w:r>
            <w:proofErr w:type="spellEnd"/>
            <w:r w:rsidRPr="00832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32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дина</w:t>
            </w:r>
            <w:proofErr w:type="spellEnd"/>
            <w:r w:rsidRPr="00832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D0778A" w:rsidRPr="0083236A" w:rsidRDefault="00D0778A" w:rsidP="00D9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6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управления по организации сбора, хранения, обработки и распространения экологической информации</w:t>
            </w:r>
          </w:p>
        </w:tc>
        <w:tc>
          <w:tcPr>
            <w:tcW w:w="2835" w:type="dxa"/>
            <w:gridSpan w:val="2"/>
            <w:vAlign w:val="center"/>
          </w:tcPr>
          <w:p w:rsidR="00D0778A" w:rsidRDefault="00D0778A" w:rsidP="00D61464"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  <w:p w:rsidR="00D0778A" w:rsidRDefault="00D0778A" w:rsidP="00D61464"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:</w:t>
            </w:r>
          </w:p>
          <w:p w:rsidR="00D0778A" w:rsidRDefault="00D0778A" w:rsidP="00D61464"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</w:t>
            </w:r>
          </w:p>
          <w:p w:rsidR="00D0778A" w:rsidRPr="00344A87" w:rsidRDefault="00D0778A" w:rsidP="00676A0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B2685D" w:rsidRPr="00344A87" w:rsidTr="00D0778A">
        <w:trPr>
          <w:jc w:val="center"/>
        </w:trPr>
        <w:tc>
          <w:tcPr>
            <w:tcW w:w="512" w:type="dxa"/>
            <w:vAlign w:val="center"/>
          </w:tcPr>
          <w:p w:rsidR="00B2685D" w:rsidRPr="00D61464" w:rsidRDefault="00B2685D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B2685D" w:rsidRPr="0083236A" w:rsidRDefault="00B2685D" w:rsidP="00D9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36A">
              <w:rPr>
                <w:rFonts w:ascii="Times New Roman" w:eastAsia="Times New Roman" w:hAnsi="Times New Roman" w:cs="Times New Roman"/>
                <w:sz w:val="24"/>
                <w:szCs w:val="24"/>
              </w:rPr>
              <w:t>РГП на ПХВ «ИАЦ ООС» МЭ РК</w:t>
            </w:r>
          </w:p>
        </w:tc>
        <w:tc>
          <w:tcPr>
            <w:tcW w:w="2977" w:type="dxa"/>
            <w:vAlign w:val="center"/>
          </w:tcPr>
          <w:p w:rsidR="00B2685D" w:rsidRPr="00B2685D" w:rsidRDefault="00B2685D" w:rsidP="00D96D2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двака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аевна</w:t>
            </w:r>
            <w:proofErr w:type="spellEnd"/>
          </w:p>
        </w:tc>
        <w:tc>
          <w:tcPr>
            <w:tcW w:w="3402" w:type="dxa"/>
            <w:vAlign w:val="center"/>
          </w:tcPr>
          <w:p w:rsidR="00B2685D" w:rsidRPr="0083236A" w:rsidRDefault="00B2685D" w:rsidP="00D9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2835" w:type="dxa"/>
            <w:gridSpan w:val="2"/>
            <w:vAlign w:val="center"/>
          </w:tcPr>
          <w:p w:rsidR="00B2685D" w:rsidRPr="00344A87" w:rsidRDefault="00B2685D" w:rsidP="00D61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A5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Жасыл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даму»</w:t>
            </w:r>
          </w:p>
        </w:tc>
        <w:tc>
          <w:tcPr>
            <w:tcW w:w="2977" w:type="dxa"/>
          </w:tcPr>
          <w:p w:rsidR="00D0778A" w:rsidRPr="00344A87" w:rsidRDefault="00D0778A" w:rsidP="00A5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алгаровна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A509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управления отходами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A50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8 775 949 61 96</w:t>
            </w:r>
          </w:p>
          <w:p w:rsidR="00D0778A" w:rsidRPr="00344A87" w:rsidRDefault="00D0778A" w:rsidP="00A509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7B409C">
              <w:fldChar w:fldCharType="begin"/>
            </w:r>
            <w:r w:rsidR="007B409C" w:rsidRPr="00716264">
              <w:rPr>
                <w:lang w:val="en-US"/>
              </w:rPr>
              <w:instrText>HYPERLINK "mailto:l.assanova@mail.ru"</w:instrText>
            </w:r>
            <w:r w:rsidR="007B409C">
              <w:fldChar w:fldCharType="separate"/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assanova@mail.ru</w:t>
            </w:r>
            <w:r w:rsidR="007B409C">
              <w:fldChar w:fldCharType="end"/>
            </w: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</w:tcPr>
          <w:p w:rsidR="00D0778A" w:rsidRPr="00344A87" w:rsidRDefault="00D0778A" w:rsidP="00A5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Жасыл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даму»</w:t>
            </w:r>
          </w:p>
        </w:tc>
        <w:tc>
          <w:tcPr>
            <w:tcW w:w="2977" w:type="dxa"/>
          </w:tcPr>
          <w:p w:rsidR="00D0778A" w:rsidRPr="00344A87" w:rsidRDefault="00D0778A" w:rsidP="0044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урсынбеков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ержановн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0778A" w:rsidRPr="00344A87" w:rsidRDefault="00D0778A" w:rsidP="00A5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департамента УО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A5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Сот: </w:t>
            </w:r>
          </w:p>
          <w:p w:rsidR="00D0778A" w:rsidRPr="00344A87" w:rsidRDefault="00D0778A" w:rsidP="00A5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  <w:p w:rsidR="00D0778A" w:rsidRPr="00344A87" w:rsidRDefault="00D0778A" w:rsidP="00A5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A5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Жасыл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даму»</w:t>
            </w:r>
          </w:p>
        </w:tc>
        <w:tc>
          <w:tcPr>
            <w:tcW w:w="2977" w:type="dxa"/>
          </w:tcPr>
          <w:p w:rsidR="00D0778A" w:rsidRPr="00344A87" w:rsidRDefault="00D0778A" w:rsidP="00447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Мамырбаев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олкын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Жомартовн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0778A" w:rsidRPr="00344A87" w:rsidRDefault="00D0778A" w:rsidP="00A5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департамента УО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A5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: 87471424755</w:t>
            </w:r>
          </w:p>
          <w:p w:rsidR="00D0778A" w:rsidRPr="00344A87" w:rsidRDefault="00D0778A" w:rsidP="00A5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ел: 8 7172 768255</w:t>
            </w:r>
          </w:p>
          <w:p w:rsidR="00D0778A" w:rsidRPr="00344A87" w:rsidRDefault="00D0778A" w:rsidP="00A509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mamyrbaeva@mail.ru</w:t>
            </w:r>
          </w:p>
        </w:tc>
      </w:tr>
      <w:tr w:rsidR="00D0778A" w:rsidRPr="00344A87" w:rsidTr="00D0778A">
        <w:trPr>
          <w:gridAfter w:val="1"/>
          <w:wAfter w:w="12" w:type="dxa"/>
          <w:jc w:val="center"/>
        </w:trPr>
        <w:tc>
          <w:tcPr>
            <w:tcW w:w="13029" w:type="dxa"/>
            <w:gridSpan w:val="5"/>
            <w:shd w:val="clear" w:color="auto" w:fill="EAF1DD" w:themeFill="accent3" w:themeFillTint="33"/>
            <w:vAlign w:val="center"/>
          </w:tcPr>
          <w:p w:rsidR="00D0778A" w:rsidRPr="00344A87" w:rsidRDefault="00D0778A" w:rsidP="00344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ые предприятия, объединения юридических лиц</w:t>
            </w:r>
          </w:p>
        </w:tc>
      </w:tr>
      <w:tr w:rsidR="00D0778A" w:rsidRPr="00716264" w:rsidTr="00D0778A">
        <w:trPr>
          <w:trHeight w:val="1285"/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ZENERGY</w:t>
            </w:r>
          </w:p>
        </w:tc>
        <w:tc>
          <w:tcPr>
            <w:tcW w:w="2977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итова Лейла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етовна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7915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эксперт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7915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 (7172) 79 02 04</w:t>
            </w:r>
          </w:p>
          <w:p w:rsidR="00D0778A" w:rsidRPr="00344A87" w:rsidRDefault="00D0778A" w:rsidP="00791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seitova@kazenergy.com</w:t>
            </w:r>
          </w:p>
        </w:tc>
      </w:tr>
      <w:tr w:rsidR="00D0778A" w:rsidRPr="00344A87" w:rsidTr="00D0778A">
        <w:trPr>
          <w:trHeight w:val="839"/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Eurasian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2977" w:type="dxa"/>
          </w:tcPr>
          <w:p w:rsidR="00D0778A" w:rsidRPr="00344A87" w:rsidRDefault="00D0778A" w:rsidP="00C41A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Кусаинов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Кыдырбековна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C41A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Главный менеджер по системе управления Отдел экологии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hyperlink r:id="rId16" w:tgtFrame="_blank" w:history="1">
              <w:r w:rsidRPr="00344A87">
                <w:rPr>
                  <w:rFonts w:ascii="Times New Roman" w:hAnsi="Times New Roman" w:cs="Times New Roman"/>
                  <w:sz w:val="24"/>
                  <w:szCs w:val="24"/>
                </w:rPr>
                <w:t>+7 (7172) 592056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Сот: </w:t>
            </w:r>
            <w:hyperlink r:id="rId17" w:tgtFrame="_blank" w:history="1">
              <w:r w:rsidRPr="00344A87">
                <w:rPr>
                  <w:rFonts w:ascii="Times New Roman" w:hAnsi="Times New Roman" w:cs="Times New Roman"/>
                  <w:sz w:val="24"/>
                  <w:szCs w:val="24"/>
                </w:rPr>
                <w:t>+7 702 8788909</w:t>
              </w:r>
            </w:hyperlink>
          </w:p>
          <w:p w:rsidR="00D0778A" w:rsidRPr="00344A87" w:rsidRDefault="00D0778A" w:rsidP="00CB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ina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ainova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</w:p>
        </w:tc>
      </w:tr>
      <w:tr w:rsidR="00D0778A" w:rsidRPr="00716264" w:rsidTr="00D0778A">
        <w:trPr>
          <w:trHeight w:val="794"/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Международная ассоциация по пестицидам в Астане</w:t>
            </w:r>
          </w:p>
        </w:tc>
        <w:tc>
          <w:tcPr>
            <w:tcW w:w="2977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азалина</w:t>
            </w:r>
            <w:proofErr w:type="spellEnd"/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зкен</w:t>
            </w:r>
            <w:proofErr w:type="spellEnd"/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зимбековна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Официальный представитель Ассоциации в РК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7915D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: 8 701 511 94 72</w:t>
            </w:r>
          </w:p>
          <w:p w:rsidR="00D0778A" w:rsidRPr="00344A87" w:rsidRDefault="00D0778A" w:rsidP="007915DC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highlight w:val="cyan"/>
                <w:shd w:val="clear" w:color="auto" w:fill="FFFFFF"/>
                <w:lang w:val="en-US"/>
              </w:rPr>
            </w:pP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-mail: k_orazalina@mail.ru</w:t>
            </w:r>
          </w:p>
        </w:tc>
      </w:tr>
      <w:tr w:rsidR="00D0778A" w:rsidRPr="00344A87" w:rsidTr="00D0778A">
        <w:trPr>
          <w:trHeight w:val="397"/>
          <w:jc w:val="center"/>
        </w:trPr>
        <w:tc>
          <w:tcPr>
            <w:tcW w:w="512" w:type="dxa"/>
            <w:vAlign w:val="center"/>
          </w:tcPr>
          <w:p w:rsidR="00D0778A" w:rsidRPr="00E5352E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</w:tcPr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ргаз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альная 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зия»</w:t>
            </w:r>
          </w:p>
        </w:tc>
        <w:tc>
          <w:tcPr>
            <w:tcW w:w="2977" w:type="dxa"/>
          </w:tcPr>
          <w:p w:rsidR="00D0778A" w:rsidRPr="00344A87" w:rsidRDefault="00D0778A" w:rsidP="00C41AF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44A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 xml:space="preserve">Кушерова Айжан </w:t>
            </w:r>
            <w:r w:rsidRPr="00344A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Алибековна</w:t>
            </w:r>
          </w:p>
        </w:tc>
        <w:tc>
          <w:tcPr>
            <w:tcW w:w="3402" w:type="dxa"/>
          </w:tcPr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Главный менеджер по ООС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C97B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44A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ел: (7172) 92 72 66</w:t>
            </w:r>
          </w:p>
          <w:p w:rsidR="00D0778A" w:rsidRPr="00344A87" w:rsidRDefault="00D0778A" w:rsidP="00C97B5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344A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lastRenderedPageBreak/>
              <w:t>Сот: 8 701 537 15 56</w:t>
            </w:r>
          </w:p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E-mail: a.kusherova@ica.kz</w:t>
            </w: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KEGOC»</w:t>
            </w:r>
          </w:p>
        </w:tc>
        <w:tc>
          <w:tcPr>
            <w:tcW w:w="2977" w:type="dxa"/>
          </w:tcPr>
          <w:p w:rsidR="00D0778A" w:rsidRPr="00344A87" w:rsidRDefault="00D0778A" w:rsidP="00C41A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ргали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олпан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ущий специалист по вопросам охраны окружающей среды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: 8 (7172) 690-763</w:t>
            </w:r>
          </w:p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т: </w:t>
            </w:r>
          </w:p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Nurgali@kegoc.kz</w:t>
            </w: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C41A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ТрансОйл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977" w:type="dxa"/>
          </w:tcPr>
          <w:p w:rsidR="00D0778A" w:rsidRPr="00344A87" w:rsidRDefault="00D0778A" w:rsidP="00C41A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кабаев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лыгаш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ыбаевна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ПБОТиЧС</w:t>
            </w:r>
            <w:proofErr w:type="spellEnd"/>
          </w:p>
        </w:tc>
        <w:tc>
          <w:tcPr>
            <w:tcW w:w="2835" w:type="dxa"/>
            <w:gridSpan w:val="2"/>
          </w:tcPr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: </w:t>
            </w:r>
          </w:p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: +7 777 573 94 40</w:t>
            </w:r>
          </w:p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asipkazina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aztransoil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  <w:proofErr w:type="spellEnd"/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E5352E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"ТЭМК"</w:t>
            </w:r>
          </w:p>
        </w:tc>
        <w:tc>
          <w:tcPr>
            <w:tcW w:w="2977" w:type="dxa"/>
          </w:tcPr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новская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талья Александровна</w:t>
            </w:r>
          </w:p>
        </w:tc>
        <w:tc>
          <w:tcPr>
            <w:tcW w:w="3402" w:type="dxa"/>
          </w:tcPr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D0778A" w:rsidRPr="00344A87" w:rsidRDefault="00D0778A" w:rsidP="00C97B5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л</w:t>
            </w: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: 8 </w:t>
            </w:r>
            <w:r w:rsidRPr="00344A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(7213) 93 41 30</w:t>
            </w:r>
          </w:p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hnovskaya_n@temk.kz</w:t>
            </w: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</w:tcPr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О «Полиметалл Евразия»</w:t>
            </w:r>
          </w:p>
        </w:tc>
        <w:tc>
          <w:tcPr>
            <w:tcW w:w="2977" w:type="dxa"/>
          </w:tcPr>
          <w:p w:rsidR="00D0778A" w:rsidRPr="00344A87" w:rsidRDefault="00D0778A" w:rsidP="00C41A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Ким Сергей Ефремович</w:t>
            </w:r>
          </w:p>
        </w:tc>
        <w:tc>
          <w:tcPr>
            <w:tcW w:w="3402" w:type="dxa"/>
          </w:tcPr>
          <w:p w:rsidR="00D0778A" w:rsidRPr="00344A87" w:rsidRDefault="00D0778A" w:rsidP="00C97B5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эколог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C145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hyperlink r:id="rId18" w:tgtFrame="_blank" w:history="1">
              <w:r w:rsidRPr="00344A8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 (7172) 79 05 46</w:t>
              </w:r>
            </w:hyperlink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 (вн.129)</w:t>
            </w:r>
          </w:p>
          <w:p w:rsidR="00D0778A" w:rsidRPr="00344A87" w:rsidRDefault="00D0778A" w:rsidP="00C145C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ел. группы: 62- 129</w:t>
            </w:r>
          </w:p>
          <w:p w:rsidR="00D0778A" w:rsidRPr="00344A87" w:rsidRDefault="00D0778A" w:rsidP="00C97B5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Сот: </w:t>
            </w:r>
            <w:hyperlink r:id="rId19" w:tgtFrame="_blank" w:history="1">
              <w:r w:rsidRPr="00344A8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7054616777</w:t>
              </w:r>
            </w:hyperlink>
          </w:p>
          <w:p w:rsidR="00D0778A" w:rsidRPr="00344A87" w:rsidRDefault="00D0778A" w:rsidP="00C145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44A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7B409C">
              <w:fldChar w:fldCharType="begin"/>
            </w:r>
            <w:r w:rsidR="007B409C" w:rsidRPr="00716264">
              <w:rPr>
                <w:lang w:val="en-US"/>
              </w:rPr>
              <w:instrText>HYPERLINK "mailto:Kim.S@polymetal.kz"</w:instrText>
            </w:r>
            <w:r w:rsidR="007B409C">
              <w:fldChar w:fldCharType="separate"/>
            </w:r>
            <w:r w:rsidRPr="00344A8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en-US"/>
              </w:rPr>
              <w:t>kim.s@polymetal.kz</w:t>
            </w:r>
            <w:r w:rsidR="007B409C">
              <w:fldChar w:fldCharType="end"/>
            </w: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</w:tcPr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ЗОЦМ»</w:t>
            </w:r>
          </w:p>
        </w:tc>
        <w:tc>
          <w:tcPr>
            <w:tcW w:w="2977" w:type="dxa"/>
          </w:tcPr>
          <w:p w:rsidR="00D0778A" w:rsidRPr="00344A87" w:rsidRDefault="00D0778A" w:rsidP="0016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манова Татьяна Александровна </w:t>
            </w:r>
          </w:p>
        </w:tc>
        <w:tc>
          <w:tcPr>
            <w:tcW w:w="3402" w:type="dxa"/>
          </w:tcPr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16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: 8(71036) 4-79-19,</w:t>
            </w:r>
          </w:p>
          <w:p w:rsidR="00D0778A" w:rsidRPr="00344A87" w:rsidRDefault="00D0778A" w:rsidP="001645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:  +7-700-918-89-59</w:t>
            </w:r>
          </w:p>
          <w:p w:rsidR="00D0778A" w:rsidRPr="00344A87" w:rsidRDefault="00D0778A" w:rsidP="0016455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green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tanya1973@mail.ru</w:t>
            </w: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матинские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ические станции»</w:t>
            </w:r>
          </w:p>
        </w:tc>
        <w:tc>
          <w:tcPr>
            <w:tcW w:w="2977" w:type="dxa"/>
          </w:tcPr>
          <w:p w:rsidR="00D0778A" w:rsidRPr="00344A87" w:rsidRDefault="00D0778A" w:rsidP="00C4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Айтбаевич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C97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инженера по экологии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: 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8 (727) 2540-329</w:t>
            </w:r>
          </w:p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т: 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8 701 027 36 98</w:t>
            </w:r>
          </w:p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: zarzyukova@ales.kz</w:t>
            </w: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ТОО «Караганда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Энергоцентр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0778A" w:rsidRPr="00344A87" w:rsidRDefault="00D0778A" w:rsidP="00C41A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Куценко Вера Ивановна </w:t>
            </w:r>
          </w:p>
        </w:tc>
        <w:tc>
          <w:tcPr>
            <w:tcW w:w="3402" w:type="dxa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Ведущий инженер по охране окружающей среды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D7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т: </w:t>
            </w:r>
          </w:p>
          <w:p w:rsidR="00D0778A" w:rsidRPr="00344A87" w:rsidRDefault="00D0778A" w:rsidP="00D7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: 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701 77 61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  <w:p w:rsidR="00D0778A" w:rsidRPr="00344A87" w:rsidRDefault="00D0778A" w:rsidP="00D7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utsenko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АО "Локомотив құрастыру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зауыты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D0778A" w:rsidRPr="00344A87" w:rsidRDefault="00D0778A" w:rsidP="00D7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Джусупалиев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Гулбаршын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Балтабаевна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Ведущий инженер производственно-технического отдела (по экологии) 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: 87016168168</w:t>
            </w:r>
          </w:p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ел:  8(7172) 93-20-22</w:t>
            </w:r>
          </w:p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: gulbar75@mail.ru</w:t>
            </w: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C4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АО «ГМК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Казахалтын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0778A" w:rsidRPr="00344A87" w:rsidRDefault="00D0778A" w:rsidP="00D7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Каражигитов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Ануар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ейфуллаевич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окружающей среды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Тел: 8 (71645)2-84-02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.(4551).</w:t>
            </w:r>
          </w:p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: 87777990945</w:t>
            </w:r>
          </w:p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: DorokhovaTP@kazakhaltyn.kz</w:t>
            </w: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Оркен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0778A" w:rsidRPr="00344A87" w:rsidRDefault="00D0778A" w:rsidP="00C4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Николаевна </w:t>
            </w:r>
          </w:p>
        </w:tc>
        <w:tc>
          <w:tcPr>
            <w:tcW w:w="3402" w:type="dxa"/>
          </w:tcPr>
          <w:p w:rsidR="00D0778A" w:rsidRPr="00344A87" w:rsidRDefault="00D0778A" w:rsidP="00C4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Инженер по охране окружающей среды Представительства «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Оркен-Кентобе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: 8 707 771 88 99</w:t>
            </w:r>
          </w:p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8 771 180 05 45</w:t>
            </w:r>
          </w:p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ел: 8 7212 49 33 64</w:t>
            </w:r>
          </w:p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ya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byleva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elormittal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Костанайские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минералы»</w:t>
            </w:r>
          </w:p>
        </w:tc>
        <w:tc>
          <w:tcPr>
            <w:tcW w:w="2977" w:type="dxa"/>
          </w:tcPr>
          <w:p w:rsidR="00D0778A" w:rsidRPr="00344A87" w:rsidRDefault="00D0778A" w:rsidP="00C55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Маканалин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Кенжетаевн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Инженер по экологии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: 87058024690</w:t>
            </w:r>
          </w:p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  <w:p w:rsidR="00D0778A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E02E1F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Ecolog@km.kz</w:t>
              </w:r>
            </w:hyperlink>
          </w:p>
          <w:p w:rsidR="00D0778A" w:rsidRPr="00FB6509" w:rsidRDefault="00D0778A" w:rsidP="003159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manova22@mail.ru</w:t>
            </w:r>
          </w:p>
        </w:tc>
      </w:tr>
      <w:tr w:rsidR="00D0778A" w:rsidRPr="00344A8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АО «НАК «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Казатомпром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атаев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Зауре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Даулеткереевна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Сот: </w:t>
            </w:r>
          </w:p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0778A" w:rsidRPr="00173C67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67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173C67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173C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C67">
              <w:rPr>
                <w:rFonts w:ascii="Times New Roman" w:hAnsi="Times New Roman" w:cs="Times New Roman"/>
                <w:sz w:val="24"/>
                <w:szCs w:val="24"/>
              </w:rPr>
              <w:t>Толепбекова</w:t>
            </w:r>
            <w:proofErr w:type="spellEnd"/>
            <w:r w:rsidRPr="0017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C67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173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C67">
              <w:rPr>
                <w:rFonts w:ascii="Times New Roman" w:hAnsi="Times New Roman" w:cs="Times New Roman"/>
                <w:sz w:val="24"/>
                <w:szCs w:val="24"/>
              </w:rPr>
              <w:t>Кажимуратовна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67">
              <w:rPr>
                <w:rFonts w:ascii="Times New Roman" w:hAnsi="Times New Roman" w:cs="Times New Roman"/>
                <w:sz w:val="24"/>
                <w:szCs w:val="24"/>
              </w:rPr>
              <w:t>Ведущий инженер отдела методологии и отчетности Департамента охраны окружающей среды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17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Сот: </w:t>
            </w:r>
            <w:r w:rsidRPr="00173C67">
              <w:rPr>
                <w:rFonts w:ascii="Times New Roman" w:hAnsi="Times New Roman" w:cs="Times New Roman"/>
                <w:sz w:val="24"/>
                <w:szCs w:val="24"/>
              </w:rPr>
              <w:t>8 702 152 41 33</w:t>
            </w:r>
          </w:p>
          <w:p w:rsidR="00D0778A" w:rsidRPr="00344A87" w:rsidRDefault="00D0778A" w:rsidP="0017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C67">
              <w:rPr>
                <w:rFonts w:ascii="Times New Roman" w:hAnsi="Times New Roman" w:cs="Times New Roman"/>
                <w:sz w:val="24"/>
                <w:szCs w:val="24"/>
              </w:rPr>
              <w:t xml:space="preserve">8(7212) 95 21 16;   </w:t>
            </w:r>
          </w:p>
          <w:p w:rsidR="00D0778A" w:rsidRPr="00173C67" w:rsidRDefault="00D0778A" w:rsidP="0017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C6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173C67">
              <w:rPr>
                <w:rFonts w:ascii="Times New Roman" w:hAnsi="Times New Roman" w:cs="Times New Roman"/>
                <w:sz w:val="24"/>
                <w:szCs w:val="24"/>
              </w:rPr>
              <w:t>: Madina.Tolepbekova@kazakhmys.kz</w:t>
            </w: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862127" w:rsidRDefault="00D0778A" w:rsidP="006A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2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7332C">
              <w:rPr>
                <w:rFonts w:ascii="Times New Roman" w:hAnsi="Times New Roman" w:cs="Times New Roman"/>
                <w:sz w:val="24"/>
                <w:szCs w:val="24"/>
              </w:rPr>
              <w:t>ШубаркольКомир</w:t>
            </w:r>
            <w:proofErr w:type="spellEnd"/>
            <w:r w:rsidRPr="004733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D0778A" w:rsidRPr="00862127" w:rsidRDefault="00D0778A" w:rsidP="006A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32C">
              <w:rPr>
                <w:rFonts w:ascii="Times New Roman" w:hAnsi="Times New Roman" w:cs="Times New Roman"/>
                <w:sz w:val="24"/>
                <w:szCs w:val="24"/>
              </w:rPr>
              <w:t>Буйлина</w:t>
            </w:r>
            <w:proofErr w:type="spellEnd"/>
            <w:r w:rsidRPr="0047332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3402" w:type="dxa"/>
          </w:tcPr>
          <w:p w:rsidR="00D0778A" w:rsidRPr="00862127" w:rsidRDefault="00D0778A" w:rsidP="006A6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2C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</w:p>
        </w:tc>
        <w:tc>
          <w:tcPr>
            <w:tcW w:w="2835" w:type="dxa"/>
            <w:gridSpan w:val="2"/>
          </w:tcPr>
          <w:p w:rsidR="00D0778A" w:rsidRPr="001E17E3" w:rsidRDefault="00D0778A" w:rsidP="001E17E3">
            <w:pPr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E17E3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Тел: (7212) 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930 146</w:t>
            </w:r>
          </w:p>
          <w:p w:rsidR="00D0778A" w:rsidRPr="001E17E3" w:rsidRDefault="00D0778A" w:rsidP="001E17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17E3">
              <w:rPr>
                <w:rFonts w:asciiTheme="majorHAnsi" w:hAnsiTheme="majorHAnsi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E-mail: Yekaterina.builina@erg.kz</w:t>
            </w:r>
          </w:p>
        </w:tc>
      </w:tr>
      <w:tr w:rsidR="00D0778A" w:rsidRPr="00344A87" w:rsidTr="00D0778A">
        <w:trPr>
          <w:gridAfter w:val="1"/>
          <w:wAfter w:w="12" w:type="dxa"/>
          <w:jc w:val="center"/>
        </w:trPr>
        <w:tc>
          <w:tcPr>
            <w:tcW w:w="13029" w:type="dxa"/>
            <w:gridSpan w:val="5"/>
            <w:shd w:val="clear" w:color="auto" w:fill="EAF1DD" w:themeFill="accent3" w:themeFillTint="33"/>
            <w:vAlign w:val="center"/>
          </w:tcPr>
          <w:p w:rsidR="00D0778A" w:rsidRPr="00344A87" w:rsidRDefault="00D0778A" w:rsidP="00344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b/>
                <w:sz w:val="24"/>
                <w:szCs w:val="24"/>
              </w:rPr>
              <w:t>Неправительственные организации</w:t>
            </w: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D0778A" w:rsidRPr="00344A87" w:rsidRDefault="00D0778A" w:rsidP="00BD31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ОН в Казахстане</w:t>
            </w:r>
          </w:p>
        </w:tc>
        <w:tc>
          <w:tcPr>
            <w:tcW w:w="2977" w:type="dxa"/>
            <w:vAlign w:val="center"/>
          </w:tcPr>
          <w:p w:rsidR="00D0778A" w:rsidRPr="00344A87" w:rsidRDefault="00D0778A" w:rsidP="00BD3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Гор Нина Викторовна</w:t>
            </w:r>
          </w:p>
        </w:tc>
        <w:tc>
          <w:tcPr>
            <w:tcW w:w="3402" w:type="dxa"/>
            <w:vAlign w:val="center"/>
          </w:tcPr>
          <w:p w:rsidR="00D0778A" w:rsidRPr="00344A87" w:rsidRDefault="00D0778A" w:rsidP="00BD3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роекта ПРООН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BD315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344A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 nina.gor@undp.org</w:t>
            </w: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173C6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  <w:vAlign w:val="center"/>
          </w:tcPr>
          <w:p w:rsidR="00D0778A" w:rsidRPr="00313751" w:rsidRDefault="00D0778A" w:rsidP="00BD31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ОН в Казахстане</w:t>
            </w:r>
          </w:p>
        </w:tc>
        <w:tc>
          <w:tcPr>
            <w:tcW w:w="2977" w:type="dxa"/>
            <w:vAlign w:val="center"/>
          </w:tcPr>
          <w:p w:rsidR="00D0778A" w:rsidRPr="00313751" w:rsidRDefault="00D0778A" w:rsidP="00BD3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3751">
              <w:rPr>
                <w:rFonts w:ascii="Times New Roman" w:eastAsia="Times New Roman" w:hAnsi="Times New Roman" w:cs="Times New Roman"/>
                <w:sz w:val="24"/>
                <w:szCs w:val="24"/>
              </w:rPr>
              <w:t>Баешова</w:t>
            </w:r>
            <w:proofErr w:type="spellEnd"/>
            <w:r w:rsidRPr="00313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751">
              <w:rPr>
                <w:rFonts w:ascii="Times New Roman" w:eastAsia="Times New Roman" w:hAnsi="Times New Roman" w:cs="Times New Roman"/>
                <w:sz w:val="24"/>
                <w:szCs w:val="24"/>
              </w:rPr>
              <w:t>Салтанат</w:t>
            </w:r>
            <w:proofErr w:type="spellEnd"/>
          </w:p>
        </w:tc>
        <w:tc>
          <w:tcPr>
            <w:tcW w:w="3402" w:type="dxa"/>
            <w:vAlign w:val="center"/>
          </w:tcPr>
          <w:p w:rsidR="00D0778A" w:rsidRPr="00313751" w:rsidRDefault="00D0778A" w:rsidP="00BD3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5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проекта ПРООН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13751" w:rsidRDefault="00D0778A" w:rsidP="00BD315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3137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 bayeshova@gmail.com</w:t>
            </w: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173C6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  <w:vAlign w:val="center"/>
          </w:tcPr>
          <w:p w:rsidR="00D0778A" w:rsidRPr="00313751" w:rsidRDefault="00D0778A" w:rsidP="00BD31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ОН в Казахстане</w:t>
            </w:r>
          </w:p>
        </w:tc>
        <w:tc>
          <w:tcPr>
            <w:tcW w:w="2977" w:type="dxa"/>
            <w:vAlign w:val="center"/>
          </w:tcPr>
          <w:p w:rsidR="00D0778A" w:rsidRPr="00313751" w:rsidRDefault="00D0778A" w:rsidP="00BD3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51">
              <w:rPr>
                <w:rFonts w:ascii="Times New Roman" w:eastAsia="Times New Roman" w:hAnsi="Times New Roman" w:cs="Times New Roman"/>
                <w:sz w:val="24"/>
                <w:szCs w:val="24"/>
              </w:rPr>
              <w:t>Ким Михаил</w:t>
            </w:r>
          </w:p>
        </w:tc>
        <w:tc>
          <w:tcPr>
            <w:tcW w:w="3402" w:type="dxa"/>
            <w:vAlign w:val="center"/>
          </w:tcPr>
          <w:p w:rsidR="00D0778A" w:rsidRPr="00313751" w:rsidRDefault="00D0778A" w:rsidP="00BD3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5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проекта ПРООН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13751" w:rsidRDefault="00D0778A" w:rsidP="00BD315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3137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7B409C">
              <w:fldChar w:fldCharType="begin"/>
            </w:r>
            <w:r w:rsidR="007B409C" w:rsidRPr="00716264">
              <w:rPr>
                <w:lang w:val="en-US"/>
              </w:rPr>
              <w:instrText>HYPERLINK "mailto:kim-m-e@mail.ru" \t "_blank"</w:instrText>
            </w:r>
            <w:r w:rsidR="007B409C">
              <w:fldChar w:fldCharType="separate"/>
            </w:r>
            <w:r w:rsidRPr="00313751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kim-m-e@mail.ru</w:t>
            </w:r>
            <w:r w:rsidR="007B409C">
              <w:fldChar w:fldCharType="end"/>
            </w:r>
          </w:p>
        </w:tc>
      </w:tr>
      <w:tr w:rsidR="00B179C8" w:rsidRPr="00716264" w:rsidTr="00D0778A">
        <w:trPr>
          <w:jc w:val="center"/>
        </w:trPr>
        <w:tc>
          <w:tcPr>
            <w:tcW w:w="512" w:type="dxa"/>
            <w:vAlign w:val="center"/>
          </w:tcPr>
          <w:p w:rsidR="00B179C8" w:rsidRPr="00173C67" w:rsidRDefault="00B179C8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  <w:vAlign w:val="center"/>
          </w:tcPr>
          <w:p w:rsidR="00B179C8" w:rsidRPr="00313751" w:rsidRDefault="00B179C8" w:rsidP="00BD31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ОН в Казахстане</w:t>
            </w:r>
          </w:p>
        </w:tc>
        <w:tc>
          <w:tcPr>
            <w:tcW w:w="2977" w:type="dxa"/>
            <w:vAlign w:val="center"/>
          </w:tcPr>
          <w:p w:rsidR="00B179C8" w:rsidRPr="00313751" w:rsidRDefault="00B179C8" w:rsidP="00BD3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3402" w:type="dxa"/>
            <w:vAlign w:val="center"/>
          </w:tcPr>
          <w:p w:rsidR="00B179C8" w:rsidRPr="00313751" w:rsidRDefault="00B179C8" w:rsidP="00BD3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специалист</w:t>
            </w:r>
          </w:p>
        </w:tc>
        <w:tc>
          <w:tcPr>
            <w:tcW w:w="2835" w:type="dxa"/>
            <w:gridSpan w:val="2"/>
            <w:vAlign w:val="center"/>
          </w:tcPr>
          <w:p w:rsidR="00B179C8" w:rsidRPr="00313751" w:rsidRDefault="00B179C8" w:rsidP="00BD315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3137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Pr="00B179C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lastRenderedPageBreak/>
              <w:t>diana.omarova@undp.org</w:t>
            </w: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B75C82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  <w:vAlign w:val="center"/>
          </w:tcPr>
          <w:p w:rsidR="00D0778A" w:rsidRPr="00FC3535" w:rsidRDefault="00D0778A" w:rsidP="00D9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35">
              <w:rPr>
                <w:rFonts w:ascii="Times New Roman" w:eastAsia="Times New Roman" w:hAnsi="Times New Roman" w:cs="Times New Roman"/>
                <w:sz w:val="24"/>
                <w:szCs w:val="24"/>
              </w:rPr>
              <w:t>Офис программ ОБСЕ в Астане</w:t>
            </w:r>
          </w:p>
        </w:tc>
        <w:tc>
          <w:tcPr>
            <w:tcW w:w="2977" w:type="dxa"/>
            <w:vAlign w:val="center"/>
          </w:tcPr>
          <w:p w:rsidR="00D0778A" w:rsidRPr="00FC3535" w:rsidRDefault="00F07946" w:rsidP="00D9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51">
              <w:rPr>
                <w:rFonts w:asciiTheme="majorHAnsi" w:eastAsia="Times New Roman" w:hAnsiTheme="majorHAnsi" w:cs="Times New Roman"/>
                <w:sz w:val="24"/>
                <w:szCs w:val="24"/>
              </w:rPr>
              <w:t>Рати Джапаридзе</w:t>
            </w:r>
          </w:p>
        </w:tc>
        <w:tc>
          <w:tcPr>
            <w:tcW w:w="3402" w:type="dxa"/>
            <w:vAlign w:val="center"/>
          </w:tcPr>
          <w:p w:rsidR="00D0778A" w:rsidRPr="00FC3535" w:rsidRDefault="00F07946" w:rsidP="00D96D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751">
              <w:rPr>
                <w:rFonts w:asciiTheme="majorHAnsi" w:eastAsia="Times New Roman" w:hAnsiTheme="majorHAnsi" w:cs="Times New Roman"/>
                <w:sz w:val="24"/>
                <w:szCs w:val="24"/>
              </w:rPr>
              <w:t>Заведующий отделом экономики и экологии Офиса программ ОБСЕ в Астане</w:t>
            </w:r>
          </w:p>
        </w:tc>
        <w:tc>
          <w:tcPr>
            <w:tcW w:w="2835" w:type="dxa"/>
            <w:gridSpan w:val="2"/>
          </w:tcPr>
          <w:p w:rsidR="00F07946" w:rsidRPr="00313751" w:rsidRDefault="00F07946" w:rsidP="00F0794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3137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Тел</w:t>
            </w:r>
            <w:proofErr w:type="spellEnd"/>
            <w:r w:rsidRPr="003137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: 8 (7172) 58 00 70</w:t>
            </w:r>
          </w:p>
          <w:p w:rsidR="00D0778A" w:rsidRPr="00F07946" w:rsidRDefault="00F07946" w:rsidP="00F0794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3137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7B409C">
              <w:fldChar w:fldCharType="begin"/>
            </w:r>
            <w:r w:rsidR="007B409C" w:rsidRPr="00716264">
              <w:rPr>
                <w:lang w:val="en-US"/>
              </w:rPr>
              <w:instrText>HYPERLINK "mailto:Rati.Japaridze@osce.org"</w:instrText>
            </w:r>
            <w:r w:rsidR="007B409C">
              <w:fldChar w:fldCharType="separate"/>
            </w:r>
            <w:r w:rsidRPr="00313751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Rati.Japaridze@osce.org</w:t>
            </w:r>
            <w:r w:rsidR="007B409C">
              <w:fldChar w:fldCharType="end"/>
            </w:r>
          </w:p>
        </w:tc>
      </w:tr>
      <w:tr w:rsidR="00F07946" w:rsidRPr="00716264" w:rsidTr="00D0778A">
        <w:trPr>
          <w:jc w:val="center"/>
        </w:trPr>
        <w:tc>
          <w:tcPr>
            <w:tcW w:w="512" w:type="dxa"/>
            <w:vAlign w:val="center"/>
          </w:tcPr>
          <w:p w:rsidR="00F07946" w:rsidRPr="00F07946" w:rsidRDefault="00F07946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  <w:vAlign w:val="center"/>
          </w:tcPr>
          <w:p w:rsidR="00F07946" w:rsidRPr="00E5352E" w:rsidRDefault="00F07946" w:rsidP="00D96D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35">
              <w:rPr>
                <w:rFonts w:ascii="Times New Roman" w:eastAsia="Times New Roman" w:hAnsi="Times New Roman" w:cs="Times New Roman"/>
                <w:sz w:val="24"/>
                <w:szCs w:val="24"/>
              </w:rPr>
              <w:t>Офис программ ОБСЕ в Астане</w:t>
            </w:r>
          </w:p>
        </w:tc>
        <w:tc>
          <w:tcPr>
            <w:tcW w:w="2977" w:type="dxa"/>
            <w:vAlign w:val="center"/>
          </w:tcPr>
          <w:p w:rsidR="00F07946" w:rsidRPr="00FC3535" w:rsidRDefault="00F07946" w:rsidP="002D1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535">
              <w:rPr>
                <w:rFonts w:ascii="Times New Roman" w:eastAsia="Times New Roman" w:hAnsi="Times New Roman" w:cs="Times New Roman"/>
                <w:sz w:val="24"/>
                <w:szCs w:val="24"/>
              </w:rPr>
              <w:t>Бибигуль</w:t>
            </w:r>
            <w:proofErr w:type="spellEnd"/>
            <w:r w:rsidRPr="00FC3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3535">
              <w:rPr>
                <w:rFonts w:ascii="Times New Roman" w:eastAsia="Times New Roman" w:hAnsi="Times New Roman" w:cs="Times New Roman"/>
                <w:sz w:val="24"/>
                <w:szCs w:val="24"/>
              </w:rPr>
              <w:t>Избаир</w:t>
            </w:r>
            <w:proofErr w:type="spellEnd"/>
          </w:p>
        </w:tc>
        <w:tc>
          <w:tcPr>
            <w:tcW w:w="3402" w:type="dxa"/>
            <w:vAlign w:val="center"/>
          </w:tcPr>
          <w:p w:rsidR="00F07946" w:rsidRPr="00FC3535" w:rsidRDefault="00F07946" w:rsidP="002D13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5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й менеджер Отдела Экономики и Экологии</w:t>
            </w:r>
          </w:p>
        </w:tc>
        <w:tc>
          <w:tcPr>
            <w:tcW w:w="2835" w:type="dxa"/>
            <w:gridSpan w:val="2"/>
          </w:tcPr>
          <w:p w:rsidR="00F07946" w:rsidRPr="00FC3535" w:rsidRDefault="00F07946" w:rsidP="002D13A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C35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Тел</w:t>
            </w:r>
            <w:proofErr w:type="spellEnd"/>
            <w:r w:rsidRPr="00FC35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: 8 (7172) 58 00 70</w:t>
            </w:r>
          </w:p>
          <w:p w:rsidR="00F07946" w:rsidRPr="00FC3535" w:rsidRDefault="00F07946" w:rsidP="002D13A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FC35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E-mail: </w:t>
            </w:r>
            <w:r w:rsidR="007B409C">
              <w:fldChar w:fldCharType="begin"/>
            </w:r>
            <w:r w:rsidR="007B409C" w:rsidRPr="00716264">
              <w:rPr>
                <w:lang w:val="en-US"/>
              </w:rPr>
              <w:instrText>HYPERLINK "mailto:Bibigul.Izbair@osce.org"</w:instrText>
            </w:r>
            <w:r w:rsidR="007B409C">
              <w:fldChar w:fldCharType="separate"/>
            </w:r>
            <w:r w:rsidRPr="00FC35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Bibigul.Izbair@osce.org</w:t>
            </w:r>
            <w:r w:rsidR="007B409C">
              <w:fldChar w:fldCharType="end"/>
            </w:r>
          </w:p>
        </w:tc>
      </w:tr>
      <w:tr w:rsidR="00D0778A" w:rsidRPr="00313751" w:rsidTr="00D0778A">
        <w:trPr>
          <w:jc w:val="center"/>
        </w:trPr>
        <w:tc>
          <w:tcPr>
            <w:tcW w:w="512" w:type="dxa"/>
            <w:vAlign w:val="center"/>
          </w:tcPr>
          <w:p w:rsidR="00D0778A" w:rsidRPr="00F07946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</w:tcPr>
          <w:p w:rsidR="00D0778A" w:rsidRPr="00313751" w:rsidRDefault="00D0778A" w:rsidP="003159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 «Координационный центр химической безопасности «</w:t>
            </w:r>
            <w:proofErr w:type="spellStart"/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xicFree</w:t>
            </w:r>
            <w:proofErr w:type="spellEnd"/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zakhstan</w:t>
            </w:r>
            <w:proofErr w:type="spellEnd"/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</w:tcPr>
          <w:p w:rsidR="00D0778A" w:rsidRPr="00313751" w:rsidRDefault="00D0778A" w:rsidP="003C34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ель</w:t>
            </w:r>
            <w:proofErr w:type="spellEnd"/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ханова</w:t>
            </w:r>
            <w:proofErr w:type="spellEnd"/>
          </w:p>
        </w:tc>
        <w:tc>
          <w:tcPr>
            <w:tcW w:w="3402" w:type="dxa"/>
          </w:tcPr>
          <w:p w:rsidR="00D0778A" w:rsidRPr="00313751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ительный директор</w:t>
            </w:r>
          </w:p>
        </w:tc>
        <w:tc>
          <w:tcPr>
            <w:tcW w:w="2835" w:type="dxa"/>
            <w:gridSpan w:val="2"/>
          </w:tcPr>
          <w:p w:rsidR="00D0778A" w:rsidRPr="00313751" w:rsidRDefault="00D0778A" w:rsidP="003159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: </w:t>
            </w:r>
          </w:p>
          <w:p w:rsidR="00D0778A" w:rsidRPr="00313751" w:rsidRDefault="00D0778A" w:rsidP="003159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: 8</w:t>
            </w:r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1</w:t>
            </w:r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30 54 77</w:t>
            </w:r>
          </w:p>
          <w:p w:rsidR="00D0778A" w:rsidRPr="001E17E3" w:rsidRDefault="00D0778A" w:rsidP="0031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1E1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3137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E1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hyperlink r:id="rId21" w:history="1">
              <w:r w:rsidRPr="0031375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</w:t>
              </w:r>
              <w:r w:rsidRPr="001E17E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_</w:t>
              </w:r>
              <w:r w:rsidRPr="0031375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hakhanova</w:t>
              </w:r>
              <w:r w:rsidRPr="001E17E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123@</w:t>
              </w:r>
              <w:r w:rsidRPr="0031375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il</w:t>
              </w:r>
              <w:r w:rsidRPr="001E17E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31375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D0778A" w:rsidRPr="00D0778A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BD31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 «Институт здоровья человека»</w:t>
            </w:r>
          </w:p>
        </w:tc>
        <w:tc>
          <w:tcPr>
            <w:tcW w:w="2977" w:type="dxa"/>
          </w:tcPr>
          <w:p w:rsidR="00D0778A" w:rsidRPr="00344A87" w:rsidRDefault="00D0778A" w:rsidP="00BD31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сайханов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бина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йровна</w:t>
            </w:r>
            <w:proofErr w:type="spellEnd"/>
          </w:p>
        </w:tc>
        <w:tc>
          <w:tcPr>
            <w:tcW w:w="3402" w:type="dxa"/>
          </w:tcPr>
          <w:p w:rsidR="00D0778A" w:rsidRPr="00344A87" w:rsidRDefault="00D0778A" w:rsidP="00BD31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gridSpan w:val="2"/>
          </w:tcPr>
          <w:p w:rsidR="00D0778A" w:rsidRPr="00344A87" w:rsidRDefault="00D0778A" w:rsidP="003C34E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Тел: </w:t>
            </w:r>
          </w:p>
          <w:p w:rsidR="00D0778A" w:rsidRPr="00344A87" w:rsidRDefault="00D0778A" w:rsidP="003C34E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т: 8</w:t>
            </w:r>
            <w:r w:rsidRPr="00344A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44A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77</w:t>
            </w:r>
            <w:r w:rsidRPr="00344A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344A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78 78 66</w:t>
            </w:r>
          </w:p>
          <w:p w:rsidR="00D0778A" w:rsidRPr="00E5352E" w:rsidRDefault="00D0778A" w:rsidP="003C34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535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35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344A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hikaz</w:t>
              </w:r>
              <w:r w:rsidRPr="00E5352E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44A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E5352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44A8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E5352E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0778A" w:rsidRPr="00344A87" w:rsidRDefault="00D0778A" w:rsidP="00BD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</w:t>
            </w:r>
            <w:proofErr w:type="spell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Орхусский</w:t>
            </w:r>
            <w:proofErr w:type="spell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 xml:space="preserve"> центр, г</w:t>
            </w:r>
            <w:proofErr w:type="gramStart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</w:p>
        </w:tc>
        <w:tc>
          <w:tcPr>
            <w:tcW w:w="2977" w:type="dxa"/>
          </w:tcPr>
          <w:p w:rsidR="00D0778A" w:rsidRPr="00344A87" w:rsidRDefault="00D0778A" w:rsidP="00C4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Шабанова Людмила</w:t>
            </w:r>
          </w:p>
        </w:tc>
        <w:tc>
          <w:tcPr>
            <w:tcW w:w="3402" w:type="dxa"/>
          </w:tcPr>
          <w:p w:rsidR="00D0778A" w:rsidRPr="00344A87" w:rsidRDefault="00D0778A" w:rsidP="00BD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Член Комитета по управлению Программой по РВПЗ</w:t>
            </w:r>
          </w:p>
        </w:tc>
        <w:tc>
          <w:tcPr>
            <w:tcW w:w="2835" w:type="dxa"/>
            <w:gridSpan w:val="2"/>
          </w:tcPr>
          <w:p w:rsidR="00D0778A" w:rsidRPr="00344A87" w:rsidRDefault="00D0778A" w:rsidP="00BD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 775 896 78 48</w:t>
            </w:r>
          </w:p>
          <w:p w:rsidR="00D0778A" w:rsidRPr="00344A87" w:rsidRDefault="00D0778A" w:rsidP="00BD31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lvshabanova@mail.ru</w:t>
            </w: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E5352E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</w:tcPr>
          <w:p w:rsidR="00D0778A" w:rsidRPr="00344A87" w:rsidRDefault="00D0778A" w:rsidP="008A38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хстанская ассоциация по управлению отходами «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azWaste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7" w:type="dxa"/>
            <w:vAlign w:val="center"/>
          </w:tcPr>
          <w:p w:rsidR="00D0778A" w:rsidRPr="00344A87" w:rsidRDefault="00D0778A" w:rsidP="005D5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Рыскулова Айжан</w:t>
            </w:r>
          </w:p>
        </w:tc>
        <w:tc>
          <w:tcPr>
            <w:tcW w:w="3402" w:type="dxa"/>
            <w:vAlign w:val="center"/>
          </w:tcPr>
          <w:p w:rsidR="00D0778A" w:rsidRPr="00344A87" w:rsidRDefault="00D0778A" w:rsidP="005D571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ординатор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5D57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 kazwaste.org@gmail.com</w:t>
            </w: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173C6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  <w:vAlign w:val="center"/>
          </w:tcPr>
          <w:p w:rsidR="00D0778A" w:rsidRPr="00344A87" w:rsidRDefault="00D0778A" w:rsidP="00BD315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«Содействие устойчивому развитию»</w:t>
            </w:r>
          </w:p>
        </w:tc>
        <w:tc>
          <w:tcPr>
            <w:tcW w:w="2977" w:type="dxa"/>
            <w:vAlign w:val="center"/>
          </w:tcPr>
          <w:p w:rsidR="00D0778A" w:rsidRPr="00344A87" w:rsidRDefault="00D0778A" w:rsidP="00BD31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ина Вера Владиленовна</w:t>
            </w:r>
          </w:p>
        </w:tc>
        <w:tc>
          <w:tcPr>
            <w:tcW w:w="3402" w:type="dxa"/>
            <w:vAlign w:val="center"/>
          </w:tcPr>
          <w:p w:rsidR="00D0778A" w:rsidRPr="00344A87" w:rsidRDefault="00D0778A" w:rsidP="00BD31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BD3155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344A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A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veramustafina1@gmail.com</w:t>
            </w:r>
          </w:p>
        </w:tc>
      </w:tr>
      <w:tr w:rsidR="00D0778A" w:rsidRPr="00716264" w:rsidTr="00D0778A">
        <w:trPr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  <w:vAlign w:val="center"/>
          </w:tcPr>
          <w:p w:rsidR="00D0778A" w:rsidRPr="00344A87" w:rsidRDefault="00D0778A" w:rsidP="00173D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4A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 «Содействие устойчивому развитию»</w:t>
            </w:r>
          </w:p>
        </w:tc>
        <w:tc>
          <w:tcPr>
            <w:tcW w:w="2977" w:type="dxa"/>
            <w:vAlign w:val="center"/>
          </w:tcPr>
          <w:p w:rsidR="00D0778A" w:rsidRPr="00344A87" w:rsidRDefault="00D0778A" w:rsidP="00173D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Наталья Михайловна</w:t>
            </w:r>
          </w:p>
        </w:tc>
        <w:tc>
          <w:tcPr>
            <w:tcW w:w="3402" w:type="dxa"/>
            <w:vAlign w:val="center"/>
          </w:tcPr>
          <w:p w:rsidR="00D0778A" w:rsidRPr="00344A87" w:rsidRDefault="00D0778A" w:rsidP="00173D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A8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по образовательным программам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344A87" w:rsidRDefault="00D0778A" w:rsidP="00173D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344A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E-mail:</w:t>
            </w:r>
            <w:r w:rsidRPr="00344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A8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>csd.anissimova@gmail.com</w:t>
            </w:r>
          </w:p>
        </w:tc>
      </w:tr>
      <w:tr w:rsidR="00D0778A" w:rsidRPr="00D0778A" w:rsidTr="00D0778A">
        <w:trPr>
          <w:trHeight w:val="541"/>
          <w:jc w:val="center"/>
        </w:trPr>
        <w:tc>
          <w:tcPr>
            <w:tcW w:w="512" w:type="dxa"/>
            <w:vAlign w:val="center"/>
          </w:tcPr>
          <w:p w:rsidR="00D0778A" w:rsidRPr="00344A87" w:rsidRDefault="00D0778A" w:rsidP="00173D20">
            <w:pPr>
              <w:pStyle w:val="a3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  <w:vAlign w:val="center"/>
          </w:tcPr>
          <w:p w:rsidR="00D0778A" w:rsidRPr="007A0415" w:rsidRDefault="007A0415" w:rsidP="00173D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б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4</w:t>
            </w:r>
          </w:p>
        </w:tc>
        <w:tc>
          <w:tcPr>
            <w:tcW w:w="2977" w:type="dxa"/>
            <w:vAlign w:val="center"/>
          </w:tcPr>
          <w:p w:rsidR="00D0778A" w:rsidRPr="007A0415" w:rsidRDefault="007A0415" w:rsidP="00173D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ндар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3402" w:type="dxa"/>
            <w:vAlign w:val="center"/>
          </w:tcPr>
          <w:p w:rsidR="00D0778A" w:rsidRPr="007A0415" w:rsidRDefault="007A0415" w:rsidP="00173D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835" w:type="dxa"/>
            <w:gridSpan w:val="2"/>
            <w:vAlign w:val="center"/>
          </w:tcPr>
          <w:p w:rsidR="00D0778A" w:rsidRPr="007A0415" w:rsidRDefault="007A0415" w:rsidP="00173D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т: 87751177551</w:t>
            </w:r>
          </w:p>
        </w:tc>
      </w:tr>
    </w:tbl>
    <w:p w:rsidR="00E00BB8" w:rsidRPr="000D3F9A" w:rsidRDefault="00E00BB8" w:rsidP="003D7BA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0BB8" w:rsidRPr="000D3F9A" w:rsidSect="003D7BA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2B2B"/>
    <w:multiLevelType w:val="hybridMultilevel"/>
    <w:tmpl w:val="220EC970"/>
    <w:lvl w:ilvl="0" w:tplc="7CFE93C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74DE9"/>
    <w:multiLevelType w:val="hybridMultilevel"/>
    <w:tmpl w:val="DE305FC8"/>
    <w:lvl w:ilvl="0" w:tplc="F35CC9B2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48EA"/>
    <w:rsid w:val="00000984"/>
    <w:rsid w:val="000009BA"/>
    <w:rsid w:val="00010779"/>
    <w:rsid w:val="00014833"/>
    <w:rsid w:val="000155DD"/>
    <w:rsid w:val="00015FD8"/>
    <w:rsid w:val="000235A4"/>
    <w:rsid w:val="000258A2"/>
    <w:rsid w:val="00025CCD"/>
    <w:rsid w:val="00026875"/>
    <w:rsid w:val="00037FF3"/>
    <w:rsid w:val="00044292"/>
    <w:rsid w:val="0004479B"/>
    <w:rsid w:val="00045BA4"/>
    <w:rsid w:val="000477CA"/>
    <w:rsid w:val="0005065D"/>
    <w:rsid w:val="00050EE4"/>
    <w:rsid w:val="00061C4C"/>
    <w:rsid w:val="00062B20"/>
    <w:rsid w:val="0006420D"/>
    <w:rsid w:val="0006452A"/>
    <w:rsid w:val="000645A1"/>
    <w:rsid w:val="00065C23"/>
    <w:rsid w:val="00066279"/>
    <w:rsid w:val="00066C76"/>
    <w:rsid w:val="00066FD2"/>
    <w:rsid w:val="00067563"/>
    <w:rsid w:val="00071031"/>
    <w:rsid w:val="00071DD4"/>
    <w:rsid w:val="000772C6"/>
    <w:rsid w:val="00077E37"/>
    <w:rsid w:val="00080B33"/>
    <w:rsid w:val="000848BB"/>
    <w:rsid w:val="0009434B"/>
    <w:rsid w:val="000A4872"/>
    <w:rsid w:val="000A61A1"/>
    <w:rsid w:val="000B11CA"/>
    <w:rsid w:val="000B3B64"/>
    <w:rsid w:val="000B7725"/>
    <w:rsid w:val="000C34FE"/>
    <w:rsid w:val="000C537E"/>
    <w:rsid w:val="000D081F"/>
    <w:rsid w:val="000D37A8"/>
    <w:rsid w:val="000D3F9A"/>
    <w:rsid w:val="000E6A76"/>
    <w:rsid w:val="000E6A7B"/>
    <w:rsid w:val="000E7C18"/>
    <w:rsid w:val="000F280D"/>
    <w:rsid w:val="00107EA5"/>
    <w:rsid w:val="00112448"/>
    <w:rsid w:val="001135BA"/>
    <w:rsid w:val="00117425"/>
    <w:rsid w:val="00117D95"/>
    <w:rsid w:val="00125FE8"/>
    <w:rsid w:val="00130F2F"/>
    <w:rsid w:val="00132268"/>
    <w:rsid w:val="00136473"/>
    <w:rsid w:val="0014037F"/>
    <w:rsid w:val="00144EC1"/>
    <w:rsid w:val="00145CF8"/>
    <w:rsid w:val="0014703E"/>
    <w:rsid w:val="0014776D"/>
    <w:rsid w:val="00154E1B"/>
    <w:rsid w:val="0015746A"/>
    <w:rsid w:val="00164554"/>
    <w:rsid w:val="00173C67"/>
    <w:rsid w:val="00173D20"/>
    <w:rsid w:val="00175AD2"/>
    <w:rsid w:val="00187C98"/>
    <w:rsid w:val="001979CA"/>
    <w:rsid w:val="001A5748"/>
    <w:rsid w:val="001B0DC3"/>
    <w:rsid w:val="001B6D55"/>
    <w:rsid w:val="001C24E6"/>
    <w:rsid w:val="001D0272"/>
    <w:rsid w:val="001E17E3"/>
    <w:rsid w:val="001E199D"/>
    <w:rsid w:val="001F3299"/>
    <w:rsid w:val="001F7843"/>
    <w:rsid w:val="00202426"/>
    <w:rsid w:val="00214952"/>
    <w:rsid w:val="00222D11"/>
    <w:rsid w:val="0024134A"/>
    <w:rsid w:val="00243ECF"/>
    <w:rsid w:val="00256C0A"/>
    <w:rsid w:val="00257982"/>
    <w:rsid w:val="00265212"/>
    <w:rsid w:val="002726E9"/>
    <w:rsid w:val="002741AF"/>
    <w:rsid w:val="0028022D"/>
    <w:rsid w:val="0028497A"/>
    <w:rsid w:val="002948A6"/>
    <w:rsid w:val="0029695B"/>
    <w:rsid w:val="002A06D2"/>
    <w:rsid w:val="002A0951"/>
    <w:rsid w:val="002A7B6F"/>
    <w:rsid w:val="002B07E5"/>
    <w:rsid w:val="002B1BDC"/>
    <w:rsid w:val="002B1DF7"/>
    <w:rsid w:val="002C189D"/>
    <w:rsid w:val="002C2094"/>
    <w:rsid w:val="002C2847"/>
    <w:rsid w:val="002C37EB"/>
    <w:rsid w:val="002C4C61"/>
    <w:rsid w:val="002C6773"/>
    <w:rsid w:val="002D4D26"/>
    <w:rsid w:val="002E4A1E"/>
    <w:rsid w:val="002F09B4"/>
    <w:rsid w:val="002F1620"/>
    <w:rsid w:val="002F2C63"/>
    <w:rsid w:val="002F41D3"/>
    <w:rsid w:val="00300106"/>
    <w:rsid w:val="00303A90"/>
    <w:rsid w:val="0030471B"/>
    <w:rsid w:val="00306043"/>
    <w:rsid w:val="00312D52"/>
    <w:rsid w:val="003130BF"/>
    <w:rsid w:val="00313751"/>
    <w:rsid w:val="0031573B"/>
    <w:rsid w:val="00315923"/>
    <w:rsid w:val="00316C1A"/>
    <w:rsid w:val="003210EF"/>
    <w:rsid w:val="003212C4"/>
    <w:rsid w:val="00324124"/>
    <w:rsid w:val="00325C0F"/>
    <w:rsid w:val="0034279B"/>
    <w:rsid w:val="00342971"/>
    <w:rsid w:val="00344A87"/>
    <w:rsid w:val="0034549F"/>
    <w:rsid w:val="003559B6"/>
    <w:rsid w:val="0035744F"/>
    <w:rsid w:val="00357F08"/>
    <w:rsid w:val="00366AE9"/>
    <w:rsid w:val="00370FAF"/>
    <w:rsid w:val="00371C2B"/>
    <w:rsid w:val="00372603"/>
    <w:rsid w:val="003736D0"/>
    <w:rsid w:val="00374509"/>
    <w:rsid w:val="003823E3"/>
    <w:rsid w:val="00393326"/>
    <w:rsid w:val="00394CC3"/>
    <w:rsid w:val="0039724F"/>
    <w:rsid w:val="003A6CC0"/>
    <w:rsid w:val="003A6FFB"/>
    <w:rsid w:val="003C34E7"/>
    <w:rsid w:val="003C3998"/>
    <w:rsid w:val="003D008C"/>
    <w:rsid w:val="003D0A94"/>
    <w:rsid w:val="003D1E9B"/>
    <w:rsid w:val="003D4BB7"/>
    <w:rsid w:val="003D7BA0"/>
    <w:rsid w:val="003E2501"/>
    <w:rsid w:val="003E41FD"/>
    <w:rsid w:val="003E5C77"/>
    <w:rsid w:val="004026FD"/>
    <w:rsid w:val="00411F29"/>
    <w:rsid w:val="00415AF1"/>
    <w:rsid w:val="00420A6D"/>
    <w:rsid w:val="00422C1D"/>
    <w:rsid w:val="00423F80"/>
    <w:rsid w:val="00424F77"/>
    <w:rsid w:val="00425179"/>
    <w:rsid w:val="00431E18"/>
    <w:rsid w:val="00432007"/>
    <w:rsid w:val="00437AF9"/>
    <w:rsid w:val="004451AB"/>
    <w:rsid w:val="0044695C"/>
    <w:rsid w:val="004470E6"/>
    <w:rsid w:val="004507C4"/>
    <w:rsid w:val="00452FD9"/>
    <w:rsid w:val="00456F02"/>
    <w:rsid w:val="00457557"/>
    <w:rsid w:val="00460AEF"/>
    <w:rsid w:val="00474BBC"/>
    <w:rsid w:val="004801DE"/>
    <w:rsid w:val="00481520"/>
    <w:rsid w:val="00485F64"/>
    <w:rsid w:val="004900DD"/>
    <w:rsid w:val="00492762"/>
    <w:rsid w:val="00497805"/>
    <w:rsid w:val="004A06D8"/>
    <w:rsid w:val="004A2B9F"/>
    <w:rsid w:val="004A3F46"/>
    <w:rsid w:val="004A5AE7"/>
    <w:rsid w:val="004A6028"/>
    <w:rsid w:val="004A7672"/>
    <w:rsid w:val="004A7CB0"/>
    <w:rsid w:val="004A7FC6"/>
    <w:rsid w:val="004B200F"/>
    <w:rsid w:val="004B3FE3"/>
    <w:rsid w:val="004B7778"/>
    <w:rsid w:val="004C4E24"/>
    <w:rsid w:val="004D41E4"/>
    <w:rsid w:val="004E4F69"/>
    <w:rsid w:val="004E60C3"/>
    <w:rsid w:val="004E7BE6"/>
    <w:rsid w:val="004F1C80"/>
    <w:rsid w:val="004F561A"/>
    <w:rsid w:val="00521640"/>
    <w:rsid w:val="005332EE"/>
    <w:rsid w:val="005343C0"/>
    <w:rsid w:val="005509BE"/>
    <w:rsid w:val="00555A44"/>
    <w:rsid w:val="00561B43"/>
    <w:rsid w:val="00566D94"/>
    <w:rsid w:val="00567249"/>
    <w:rsid w:val="00570ACF"/>
    <w:rsid w:val="00572D70"/>
    <w:rsid w:val="00573D62"/>
    <w:rsid w:val="00583395"/>
    <w:rsid w:val="00584F0F"/>
    <w:rsid w:val="005914A7"/>
    <w:rsid w:val="0059426B"/>
    <w:rsid w:val="005954A1"/>
    <w:rsid w:val="0059793B"/>
    <w:rsid w:val="005A238E"/>
    <w:rsid w:val="005A23E0"/>
    <w:rsid w:val="005A645F"/>
    <w:rsid w:val="005B57E6"/>
    <w:rsid w:val="005C2209"/>
    <w:rsid w:val="005C27F2"/>
    <w:rsid w:val="005C3CD8"/>
    <w:rsid w:val="005C4907"/>
    <w:rsid w:val="005C6D35"/>
    <w:rsid w:val="005D1B09"/>
    <w:rsid w:val="005D1D42"/>
    <w:rsid w:val="005D545A"/>
    <w:rsid w:val="005D5717"/>
    <w:rsid w:val="005D6096"/>
    <w:rsid w:val="005D6B4C"/>
    <w:rsid w:val="005E00BB"/>
    <w:rsid w:val="005E1511"/>
    <w:rsid w:val="005E3968"/>
    <w:rsid w:val="005E4A95"/>
    <w:rsid w:val="005E5582"/>
    <w:rsid w:val="005F61F1"/>
    <w:rsid w:val="006011FE"/>
    <w:rsid w:val="006017D9"/>
    <w:rsid w:val="006059E4"/>
    <w:rsid w:val="00605CED"/>
    <w:rsid w:val="00605F55"/>
    <w:rsid w:val="0061167D"/>
    <w:rsid w:val="00611F9E"/>
    <w:rsid w:val="00612726"/>
    <w:rsid w:val="00613538"/>
    <w:rsid w:val="00614888"/>
    <w:rsid w:val="00622929"/>
    <w:rsid w:val="006270C3"/>
    <w:rsid w:val="00627D09"/>
    <w:rsid w:val="0063366E"/>
    <w:rsid w:val="00635EE9"/>
    <w:rsid w:val="00641FB0"/>
    <w:rsid w:val="00650E66"/>
    <w:rsid w:val="00650F43"/>
    <w:rsid w:val="006516DD"/>
    <w:rsid w:val="0065189C"/>
    <w:rsid w:val="006527B9"/>
    <w:rsid w:val="00654CE1"/>
    <w:rsid w:val="00654DD5"/>
    <w:rsid w:val="006612E0"/>
    <w:rsid w:val="00661496"/>
    <w:rsid w:val="006623CB"/>
    <w:rsid w:val="006669AA"/>
    <w:rsid w:val="00671D7B"/>
    <w:rsid w:val="006734BD"/>
    <w:rsid w:val="0067528C"/>
    <w:rsid w:val="00676A0A"/>
    <w:rsid w:val="00680209"/>
    <w:rsid w:val="0068400A"/>
    <w:rsid w:val="006924F1"/>
    <w:rsid w:val="00693644"/>
    <w:rsid w:val="00693684"/>
    <w:rsid w:val="00695592"/>
    <w:rsid w:val="006A674D"/>
    <w:rsid w:val="006A79B6"/>
    <w:rsid w:val="006B2EDC"/>
    <w:rsid w:val="006B5780"/>
    <w:rsid w:val="006C241E"/>
    <w:rsid w:val="006C389B"/>
    <w:rsid w:val="006C51A5"/>
    <w:rsid w:val="006C73B7"/>
    <w:rsid w:val="006C78AB"/>
    <w:rsid w:val="006C7BA9"/>
    <w:rsid w:val="006D1CB4"/>
    <w:rsid w:val="006E0F87"/>
    <w:rsid w:val="006E2C74"/>
    <w:rsid w:val="006E311F"/>
    <w:rsid w:val="006E3936"/>
    <w:rsid w:val="006E6BE4"/>
    <w:rsid w:val="006F15BA"/>
    <w:rsid w:val="006F2E3E"/>
    <w:rsid w:val="006F3D69"/>
    <w:rsid w:val="006F5802"/>
    <w:rsid w:val="006F5E44"/>
    <w:rsid w:val="006F74FC"/>
    <w:rsid w:val="006F780C"/>
    <w:rsid w:val="007009A2"/>
    <w:rsid w:val="00702B0A"/>
    <w:rsid w:val="00706D74"/>
    <w:rsid w:val="007161D7"/>
    <w:rsid w:val="00716264"/>
    <w:rsid w:val="007162B9"/>
    <w:rsid w:val="00732322"/>
    <w:rsid w:val="00732A0F"/>
    <w:rsid w:val="00732D22"/>
    <w:rsid w:val="0073356B"/>
    <w:rsid w:val="00735A89"/>
    <w:rsid w:val="00736471"/>
    <w:rsid w:val="007451CB"/>
    <w:rsid w:val="00753476"/>
    <w:rsid w:val="00755ABF"/>
    <w:rsid w:val="007608B1"/>
    <w:rsid w:val="00761A4C"/>
    <w:rsid w:val="00762AD5"/>
    <w:rsid w:val="00764030"/>
    <w:rsid w:val="00764A46"/>
    <w:rsid w:val="00776F94"/>
    <w:rsid w:val="007773C9"/>
    <w:rsid w:val="0077790E"/>
    <w:rsid w:val="00777F34"/>
    <w:rsid w:val="00780EF8"/>
    <w:rsid w:val="00782E57"/>
    <w:rsid w:val="007835F5"/>
    <w:rsid w:val="00783D3C"/>
    <w:rsid w:val="00785BF6"/>
    <w:rsid w:val="007915DC"/>
    <w:rsid w:val="00794614"/>
    <w:rsid w:val="0079503C"/>
    <w:rsid w:val="00795DC6"/>
    <w:rsid w:val="007A02A3"/>
    <w:rsid w:val="007A0415"/>
    <w:rsid w:val="007A306B"/>
    <w:rsid w:val="007A5E39"/>
    <w:rsid w:val="007B08C6"/>
    <w:rsid w:val="007B31DC"/>
    <w:rsid w:val="007B409C"/>
    <w:rsid w:val="007B6BD4"/>
    <w:rsid w:val="007D51A4"/>
    <w:rsid w:val="007E0C49"/>
    <w:rsid w:val="007E5873"/>
    <w:rsid w:val="007F0872"/>
    <w:rsid w:val="007F1DB7"/>
    <w:rsid w:val="00802BBB"/>
    <w:rsid w:val="00804B63"/>
    <w:rsid w:val="008057C4"/>
    <w:rsid w:val="00814AB7"/>
    <w:rsid w:val="00831509"/>
    <w:rsid w:val="00831E36"/>
    <w:rsid w:val="0083210C"/>
    <w:rsid w:val="00833205"/>
    <w:rsid w:val="00844BED"/>
    <w:rsid w:val="008511F0"/>
    <w:rsid w:val="00857181"/>
    <w:rsid w:val="008578F9"/>
    <w:rsid w:val="00862420"/>
    <w:rsid w:val="008624C1"/>
    <w:rsid w:val="008642A9"/>
    <w:rsid w:val="00871B92"/>
    <w:rsid w:val="0087252A"/>
    <w:rsid w:val="00874742"/>
    <w:rsid w:val="00884D8E"/>
    <w:rsid w:val="0088764F"/>
    <w:rsid w:val="00887D23"/>
    <w:rsid w:val="008920B0"/>
    <w:rsid w:val="008929AE"/>
    <w:rsid w:val="00893D54"/>
    <w:rsid w:val="00894020"/>
    <w:rsid w:val="008A3826"/>
    <w:rsid w:val="008A5789"/>
    <w:rsid w:val="008B5091"/>
    <w:rsid w:val="008C1C1E"/>
    <w:rsid w:val="008C1D3C"/>
    <w:rsid w:val="008C430B"/>
    <w:rsid w:val="008C4800"/>
    <w:rsid w:val="008C4EA7"/>
    <w:rsid w:val="008D2C0A"/>
    <w:rsid w:val="008D39B3"/>
    <w:rsid w:val="008E35B5"/>
    <w:rsid w:val="008E7588"/>
    <w:rsid w:val="008F0D85"/>
    <w:rsid w:val="008F218C"/>
    <w:rsid w:val="008F2C7E"/>
    <w:rsid w:val="008F5174"/>
    <w:rsid w:val="008F76AD"/>
    <w:rsid w:val="009007D7"/>
    <w:rsid w:val="009016D8"/>
    <w:rsid w:val="00905D52"/>
    <w:rsid w:val="00911F13"/>
    <w:rsid w:val="00915801"/>
    <w:rsid w:val="00917CCF"/>
    <w:rsid w:val="00917F5C"/>
    <w:rsid w:val="00925F00"/>
    <w:rsid w:val="00932C6F"/>
    <w:rsid w:val="00943AFB"/>
    <w:rsid w:val="00947554"/>
    <w:rsid w:val="009519D6"/>
    <w:rsid w:val="00951CD8"/>
    <w:rsid w:val="0095359C"/>
    <w:rsid w:val="00955214"/>
    <w:rsid w:val="0096181D"/>
    <w:rsid w:val="00965D86"/>
    <w:rsid w:val="00967F8B"/>
    <w:rsid w:val="00973740"/>
    <w:rsid w:val="0097396F"/>
    <w:rsid w:val="00973984"/>
    <w:rsid w:val="00976DD3"/>
    <w:rsid w:val="0098286A"/>
    <w:rsid w:val="00992988"/>
    <w:rsid w:val="009937A2"/>
    <w:rsid w:val="0099404D"/>
    <w:rsid w:val="009948EA"/>
    <w:rsid w:val="00995A62"/>
    <w:rsid w:val="00996A0A"/>
    <w:rsid w:val="00997A83"/>
    <w:rsid w:val="00997F58"/>
    <w:rsid w:val="009A0820"/>
    <w:rsid w:val="009A236F"/>
    <w:rsid w:val="009A71A4"/>
    <w:rsid w:val="009A7AC4"/>
    <w:rsid w:val="009B378D"/>
    <w:rsid w:val="009C0D6D"/>
    <w:rsid w:val="009C2677"/>
    <w:rsid w:val="009C6D98"/>
    <w:rsid w:val="009D26CD"/>
    <w:rsid w:val="009D6A4E"/>
    <w:rsid w:val="009E07A6"/>
    <w:rsid w:val="009E2D25"/>
    <w:rsid w:val="009E760B"/>
    <w:rsid w:val="009F5217"/>
    <w:rsid w:val="009F65C2"/>
    <w:rsid w:val="009F7E1B"/>
    <w:rsid w:val="00A04021"/>
    <w:rsid w:val="00A040DE"/>
    <w:rsid w:val="00A04468"/>
    <w:rsid w:val="00A1107E"/>
    <w:rsid w:val="00A13753"/>
    <w:rsid w:val="00A2213F"/>
    <w:rsid w:val="00A30435"/>
    <w:rsid w:val="00A31AEA"/>
    <w:rsid w:val="00A33146"/>
    <w:rsid w:val="00A35203"/>
    <w:rsid w:val="00A432AE"/>
    <w:rsid w:val="00A46F4E"/>
    <w:rsid w:val="00A50995"/>
    <w:rsid w:val="00A50B22"/>
    <w:rsid w:val="00A50C39"/>
    <w:rsid w:val="00A5106C"/>
    <w:rsid w:val="00A5411A"/>
    <w:rsid w:val="00A56811"/>
    <w:rsid w:val="00A662DB"/>
    <w:rsid w:val="00A72F04"/>
    <w:rsid w:val="00A74E3C"/>
    <w:rsid w:val="00A75686"/>
    <w:rsid w:val="00A75DC8"/>
    <w:rsid w:val="00A800DB"/>
    <w:rsid w:val="00A82739"/>
    <w:rsid w:val="00A82F1D"/>
    <w:rsid w:val="00A91F23"/>
    <w:rsid w:val="00A94684"/>
    <w:rsid w:val="00AA194D"/>
    <w:rsid w:val="00AA5F70"/>
    <w:rsid w:val="00AA719C"/>
    <w:rsid w:val="00AB1890"/>
    <w:rsid w:val="00AB534E"/>
    <w:rsid w:val="00AB7E90"/>
    <w:rsid w:val="00AC038C"/>
    <w:rsid w:val="00AC11B7"/>
    <w:rsid w:val="00AC1510"/>
    <w:rsid w:val="00AC3213"/>
    <w:rsid w:val="00AC6A0C"/>
    <w:rsid w:val="00AC7D6B"/>
    <w:rsid w:val="00AD76C5"/>
    <w:rsid w:val="00AD76E3"/>
    <w:rsid w:val="00AE341D"/>
    <w:rsid w:val="00AF196A"/>
    <w:rsid w:val="00AF2946"/>
    <w:rsid w:val="00AF4D11"/>
    <w:rsid w:val="00AF5730"/>
    <w:rsid w:val="00AF65DB"/>
    <w:rsid w:val="00B10F03"/>
    <w:rsid w:val="00B133F4"/>
    <w:rsid w:val="00B1407C"/>
    <w:rsid w:val="00B17953"/>
    <w:rsid w:val="00B179C8"/>
    <w:rsid w:val="00B20068"/>
    <w:rsid w:val="00B2452A"/>
    <w:rsid w:val="00B24EBF"/>
    <w:rsid w:val="00B2685D"/>
    <w:rsid w:val="00B2735E"/>
    <w:rsid w:val="00B313B4"/>
    <w:rsid w:val="00B3380E"/>
    <w:rsid w:val="00B415DF"/>
    <w:rsid w:val="00B6426A"/>
    <w:rsid w:val="00B64775"/>
    <w:rsid w:val="00B70649"/>
    <w:rsid w:val="00B75C82"/>
    <w:rsid w:val="00B771C5"/>
    <w:rsid w:val="00B82735"/>
    <w:rsid w:val="00B91A37"/>
    <w:rsid w:val="00B940FF"/>
    <w:rsid w:val="00BA172D"/>
    <w:rsid w:val="00BB4349"/>
    <w:rsid w:val="00BB6C11"/>
    <w:rsid w:val="00BB7EAD"/>
    <w:rsid w:val="00BC2A39"/>
    <w:rsid w:val="00BC4454"/>
    <w:rsid w:val="00BC46C5"/>
    <w:rsid w:val="00BD3155"/>
    <w:rsid w:val="00BD3D99"/>
    <w:rsid w:val="00BD6079"/>
    <w:rsid w:val="00BE58DC"/>
    <w:rsid w:val="00BF3F0D"/>
    <w:rsid w:val="00BF4753"/>
    <w:rsid w:val="00C01222"/>
    <w:rsid w:val="00C06AC5"/>
    <w:rsid w:val="00C10033"/>
    <w:rsid w:val="00C145C5"/>
    <w:rsid w:val="00C204F7"/>
    <w:rsid w:val="00C26758"/>
    <w:rsid w:val="00C31CBD"/>
    <w:rsid w:val="00C3353C"/>
    <w:rsid w:val="00C411E0"/>
    <w:rsid w:val="00C41AF6"/>
    <w:rsid w:val="00C47DAE"/>
    <w:rsid w:val="00C5187D"/>
    <w:rsid w:val="00C52BDE"/>
    <w:rsid w:val="00C55750"/>
    <w:rsid w:val="00C564D3"/>
    <w:rsid w:val="00C60247"/>
    <w:rsid w:val="00C623A8"/>
    <w:rsid w:val="00C647A4"/>
    <w:rsid w:val="00C71221"/>
    <w:rsid w:val="00C802F6"/>
    <w:rsid w:val="00C8098E"/>
    <w:rsid w:val="00C835BD"/>
    <w:rsid w:val="00C879F6"/>
    <w:rsid w:val="00C91119"/>
    <w:rsid w:val="00C919B3"/>
    <w:rsid w:val="00C921F0"/>
    <w:rsid w:val="00C9494C"/>
    <w:rsid w:val="00C96DB7"/>
    <w:rsid w:val="00C97B56"/>
    <w:rsid w:val="00CA2096"/>
    <w:rsid w:val="00CA76E6"/>
    <w:rsid w:val="00CB0251"/>
    <w:rsid w:val="00CB45A5"/>
    <w:rsid w:val="00CB4D5C"/>
    <w:rsid w:val="00CB5E05"/>
    <w:rsid w:val="00CB694A"/>
    <w:rsid w:val="00CB72AB"/>
    <w:rsid w:val="00CB752A"/>
    <w:rsid w:val="00CC1FEC"/>
    <w:rsid w:val="00CC4306"/>
    <w:rsid w:val="00CD0B76"/>
    <w:rsid w:val="00CD0D22"/>
    <w:rsid w:val="00CD4036"/>
    <w:rsid w:val="00CD673F"/>
    <w:rsid w:val="00CE0792"/>
    <w:rsid w:val="00CF2F7C"/>
    <w:rsid w:val="00CF50AF"/>
    <w:rsid w:val="00CF733A"/>
    <w:rsid w:val="00D03CA1"/>
    <w:rsid w:val="00D03D63"/>
    <w:rsid w:val="00D0778A"/>
    <w:rsid w:val="00D10B97"/>
    <w:rsid w:val="00D130F1"/>
    <w:rsid w:val="00D1598F"/>
    <w:rsid w:val="00D17C7D"/>
    <w:rsid w:val="00D2277A"/>
    <w:rsid w:val="00D22FD3"/>
    <w:rsid w:val="00D234F5"/>
    <w:rsid w:val="00D25FE0"/>
    <w:rsid w:val="00D270E2"/>
    <w:rsid w:val="00D30EE2"/>
    <w:rsid w:val="00D3767D"/>
    <w:rsid w:val="00D378D4"/>
    <w:rsid w:val="00D4062E"/>
    <w:rsid w:val="00D40783"/>
    <w:rsid w:val="00D44CB9"/>
    <w:rsid w:val="00D61011"/>
    <w:rsid w:val="00D61464"/>
    <w:rsid w:val="00D63EBC"/>
    <w:rsid w:val="00D65322"/>
    <w:rsid w:val="00D668FF"/>
    <w:rsid w:val="00D67A99"/>
    <w:rsid w:val="00D701E9"/>
    <w:rsid w:val="00D716D9"/>
    <w:rsid w:val="00D72396"/>
    <w:rsid w:val="00D73387"/>
    <w:rsid w:val="00D7419E"/>
    <w:rsid w:val="00D76269"/>
    <w:rsid w:val="00D772CB"/>
    <w:rsid w:val="00D82E20"/>
    <w:rsid w:val="00D91581"/>
    <w:rsid w:val="00D96D25"/>
    <w:rsid w:val="00D97D0C"/>
    <w:rsid w:val="00D97F67"/>
    <w:rsid w:val="00DA375C"/>
    <w:rsid w:val="00DA76DF"/>
    <w:rsid w:val="00DB0E0A"/>
    <w:rsid w:val="00DB15A3"/>
    <w:rsid w:val="00DB308B"/>
    <w:rsid w:val="00DB4AC2"/>
    <w:rsid w:val="00DE242D"/>
    <w:rsid w:val="00DF21B3"/>
    <w:rsid w:val="00DF27E2"/>
    <w:rsid w:val="00DF6ED4"/>
    <w:rsid w:val="00E006EA"/>
    <w:rsid w:val="00E00BB8"/>
    <w:rsid w:val="00E0168D"/>
    <w:rsid w:val="00E03D87"/>
    <w:rsid w:val="00E16F64"/>
    <w:rsid w:val="00E172F6"/>
    <w:rsid w:val="00E31EFB"/>
    <w:rsid w:val="00E32979"/>
    <w:rsid w:val="00E33C22"/>
    <w:rsid w:val="00E34715"/>
    <w:rsid w:val="00E34816"/>
    <w:rsid w:val="00E4243C"/>
    <w:rsid w:val="00E5112E"/>
    <w:rsid w:val="00E5352E"/>
    <w:rsid w:val="00E551CC"/>
    <w:rsid w:val="00E579E9"/>
    <w:rsid w:val="00E65D0D"/>
    <w:rsid w:val="00E708A2"/>
    <w:rsid w:val="00E81314"/>
    <w:rsid w:val="00E82898"/>
    <w:rsid w:val="00E84CD8"/>
    <w:rsid w:val="00E84F30"/>
    <w:rsid w:val="00E85AE3"/>
    <w:rsid w:val="00E9108A"/>
    <w:rsid w:val="00E919F7"/>
    <w:rsid w:val="00E96EC7"/>
    <w:rsid w:val="00E96F31"/>
    <w:rsid w:val="00EB0E52"/>
    <w:rsid w:val="00EB44AD"/>
    <w:rsid w:val="00EB49FE"/>
    <w:rsid w:val="00EB5226"/>
    <w:rsid w:val="00EC09BE"/>
    <w:rsid w:val="00EC5C0B"/>
    <w:rsid w:val="00EC5C28"/>
    <w:rsid w:val="00EC61D9"/>
    <w:rsid w:val="00ED393C"/>
    <w:rsid w:val="00ED3978"/>
    <w:rsid w:val="00ED51C1"/>
    <w:rsid w:val="00EE1508"/>
    <w:rsid w:val="00EE2D99"/>
    <w:rsid w:val="00EE4608"/>
    <w:rsid w:val="00EE68BD"/>
    <w:rsid w:val="00EE78A2"/>
    <w:rsid w:val="00EF25A0"/>
    <w:rsid w:val="00EF4E9E"/>
    <w:rsid w:val="00F027F7"/>
    <w:rsid w:val="00F07946"/>
    <w:rsid w:val="00F102E4"/>
    <w:rsid w:val="00F12D12"/>
    <w:rsid w:val="00F16BBE"/>
    <w:rsid w:val="00F20656"/>
    <w:rsid w:val="00F23830"/>
    <w:rsid w:val="00F40A0A"/>
    <w:rsid w:val="00F413EC"/>
    <w:rsid w:val="00F44F50"/>
    <w:rsid w:val="00F45D55"/>
    <w:rsid w:val="00F466C5"/>
    <w:rsid w:val="00F479B1"/>
    <w:rsid w:val="00F54996"/>
    <w:rsid w:val="00F571B2"/>
    <w:rsid w:val="00F606D4"/>
    <w:rsid w:val="00F61BF5"/>
    <w:rsid w:val="00F6261A"/>
    <w:rsid w:val="00F66FD8"/>
    <w:rsid w:val="00F72EAA"/>
    <w:rsid w:val="00F73E95"/>
    <w:rsid w:val="00F74A8A"/>
    <w:rsid w:val="00F76135"/>
    <w:rsid w:val="00F76D0E"/>
    <w:rsid w:val="00F80066"/>
    <w:rsid w:val="00F91BE3"/>
    <w:rsid w:val="00FA3700"/>
    <w:rsid w:val="00FA3DC7"/>
    <w:rsid w:val="00FA3DEF"/>
    <w:rsid w:val="00FB6509"/>
    <w:rsid w:val="00FC06EA"/>
    <w:rsid w:val="00FC1A2D"/>
    <w:rsid w:val="00FC3535"/>
    <w:rsid w:val="00FC6151"/>
    <w:rsid w:val="00FD6CD1"/>
    <w:rsid w:val="00FE013B"/>
    <w:rsid w:val="00FE68DE"/>
    <w:rsid w:val="00FF3BC0"/>
    <w:rsid w:val="00FF62F4"/>
    <w:rsid w:val="00FF719B"/>
    <w:rsid w:val="00FF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55"/>
  </w:style>
  <w:style w:type="paragraph" w:styleId="1">
    <w:name w:val="heading 1"/>
    <w:basedOn w:val="a"/>
    <w:next w:val="a"/>
    <w:link w:val="10"/>
    <w:uiPriority w:val="9"/>
    <w:qFormat/>
    <w:rsid w:val="003D0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0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772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1D3"/>
    <w:pPr>
      <w:ind w:left="720"/>
      <w:contextualSpacing/>
    </w:pPr>
  </w:style>
  <w:style w:type="character" w:customStyle="1" w:styleId="apple-converted-space">
    <w:name w:val="apple-converted-space"/>
    <w:basedOn w:val="a0"/>
    <w:rsid w:val="002F41D3"/>
  </w:style>
  <w:style w:type="character" w:customStyle="1" w:styleId="30">
    <w:name w:val="Заголовок 3 Знак"/>
    <w:basedOn w:val="a0"/>
    <w:link w:val="3"/>
    <w:uiPriority w:val="9"/>
    <w:rsid w:val="00780E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a0"/>
    <w:rsid w:val="00780EF8"/>
  </w:style>
  <w:style w:type="character" w:styleId="a4">
    <w:name w:val="Emphasis"/>
    <w:basedOn w:val="a0"/>
    <w:uiPriority w:val="20"/>
    <w:qFormat/>
    <w:rsid w:val="00780EF8"/>
    <w:rPr>
      <w:i/>
      <w:iCs/>
    </w:rPr>
  </w:style>
  <w:style w:type="character" w:styleId="a5">
    <w:name w:val="Strong"/>
    <w:basedOn w:val="a0"/>
    <w:uiPriority w:val="22"/>
    <w:qFormat/>
    <w:rsid w:val="003D0A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D0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3D0A94"/>
    <w:rPr>
      <w:color w:val="0000FF"/>
      <w:u w:val="single"/>
    </w:rPr>
  </w:style>
  <w:style w:type="character" w:customStyle="1" w:styleId="33vv">
    <w:name w:val="_33vv"/>
    <w:basedOn w:val="a0"/>
    <w:rsid w:val="003D0A94"/>
  </w:style>
  <w:style w:type="paragraph" w:styleId="a7">
    <w:name w:val="Balloon Text"/>
    <w:basedOn w:val="a"/>
    <w:link w:val="a8"/>
    <w:uiPriority w:val="99"/>
    <w:semiHidden/>
    <w:unhideWhenUsed/>
    <w:rsid w:val="003D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A9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3D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772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8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243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43ECF"/>
    <w:rPr>
      <w:rFonts w:ascii="Tahoma" w:hAnsi="Tahoma" w:cs="Tahoma"/>
      <w:sz w:val="16"/>
      <w:szCs w:val="16"/>
    </w:rPr>
  </w:style>
  <w:style w:type="paragraph" w:customStyle="1" w:styleId="m-3069610083953475785msolistparagraph">
    <w:name w:val="m_-3069610083953475785msolistparagraph"/>
    <w:basedOn w:val="a"/>
    <w:rsid w:val="005D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0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1D3"/>
    <w:pPr>
      <w:ind w:left="720"/>
      <w:contextualSpacing/>
    </w:pPr>
  </w:style>
  <w:style w:type="character" w:customStyle="1" w:styleId="apple-converted-space">
    <w:name w:val="apple-converted-space"/>
    <w:basedOn w:val="a0"/>
    <w:rsid w:val="002F41D3"/>
  </w:style>
  <w:style w:type="character" w:customStyle="1" w:styleId="30">
    <w:name w:val="Заголовок 3 Знак"/>
    <w:basedOn w:val="a0"/>
    <w:link w:val="3"/>
    <w:uiPriority w:val="9"/>
    <w:rsid w:val="00780E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a0"/>
    <w:rsid w:val="00780EF8"/>
  </w:style>
  <w:style w:type="character" w:styleId="a4">
    <w:name w:val="Emphasis"/>
    <w:basedOn w:val="a0"/>
    <w:uiPriority w:val="20"/>
    <w:qFormat/>
    <w:rsid w:val="00780EF8"/>
    <w:rPr>
      <w:i/>
      <w:iCs/>
    </w:rPr>
  </w:style>
  <w:style w:type="character" w:styleId="a5">
    <w:name w:val="Strong"/>
    <w:basedOn w:val="a0"/>
    <w:uiPriority w:val="22"/>
    <w:qFormat/>
    <w:rsid w:val="003D0A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D0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3D0A94"/>
    <w:rPr>
      <w:color w:val="0000FF"/>
      <w:u w:val="single"/>
    </w:rPr>
  </w:style>
  <w:style w:type="character" w:customStyle="1" w:styleId="33vv">
    <w:name w:val="_33vv"/>
    <w:basedOn w:val="a0"/>
    <w:rsid w:val="003D0A94"/>
  </w:style>
  <w:style w:type="paragraph" w:styleId="a7">
    <w:name w:val="Balloon Text"/>
    <w:basedOn w:val="a"/>
    <w:link w:val="a8"/>
    <w:uiPriority w:val="99"/>
    <w:semiHidden/>
    <w:unhideWhenUsed/>
    <w:rsid w:val="003D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8256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241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2887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1432898193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e.bekbaulova@mid.gov.kz" TargetMode="External"/><Relationship Id="rId18" Type="http://schemas.openxmlformats.org/officeDocument/2006/relationships/hyperlink" Target="tel:+7%20717%20279%200546" TargetMode="External"/><Relationship Id="rId3" Type="http://schemas.openxmlformats.org/officeDocument/2006/relationships/styles" Target="styles.xml"/><Relationship Id="rId21" Type="http://schemas.openxmlformats.org/officeDocument/2006/relationships/hyperlink" Target="mailto:a_shakhanova123@mail.ru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hyperlink" Target="tel:+7%20702%20878%208909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%20717%20259%202056" TargetMode="External"/><Relationship Id="rId20" Type="http://schemas.openxmlformats.org/officeDocument/2006/relationships/hyperlink" Target="mailto:Ecolog@km.k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rsentyeva_s@mail.ru" TargetMode="External"/><Relationship Id="rId23" Type="http://schemas.openxmlformats.org/officeDocument/2006/relationships/fontTable" Target="fontTable.xml"/><Relationship Id="rId36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hyperlink" Target="tel:+7%20705%20461%2067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d.chereeva@mz.gov.kz" TargetMode="External"/><Relationship Id="rId22" Type="http://schemas.openxmlformats.org/officeDocument/2006/relationships/hyperlink" Target="mailto:hhika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341C1-E012-4E77-8353-03CA93C8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7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ия</cp:lastModifiedBy>
  <cp:revision>777</cp:revision>
  <cp:lastPrinted>2018-04-10T08:06:00Z</cp:lastPrinted>
  <dcterms:created xsi:type="dcterms:W3CDTF">2018-03-16T08:08:00Z</dcterms:created>
  <dcterms:modified xsi:type="dcterms:W3CDTF">2018-04-12T06:45:00Z</dcterms:modified>
</cp:coreProperties>
</file>